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2345001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2A3BFB3F" w14:textId="7B447502" w:rsidR="00C248DD" w:rsidRDefault="003F4D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225C5A" wp14:editId="73694412">
                    <wp:simplePos x="0" y="0"/>
                    <wp:positionH relativeFrom="page">
                      <wp:posOffset>175260</wp:posOffset>
                    </wp:positionH>
                    <wp:positionV relativeFrom="page">
                      <wp:posOffset>106680</wp:posOffset>
                    </wp:positionV>
                    <wp:extent cx="7284720" cy="1215391"/>
                    <wp:effectExtent l="0" t="0" r="0" b="1905"/>
                    <wp:wrapNone/>
                    <wp:docPr id="149" name="Groupe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8472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group w14:anchorId="5958A600" id="Groupe 157" o:spid="_x0000_s1026" style="position:absolute;margin-left:13.8pt;margin-top:8.4pt;width:573.6pt;height:95.7pt;z-index:251662336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6478E08" wp14:editId="062B4CE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7639</wp:posOffset>
                    </wp:positionV>
                    <wp:extent cx="7038975" cy="1235528"/>
                    <wp:effectExtent l="0" t="0" r="9525" b="3175"/>
                    <wp:wrapNone/>
                    <wp:docPr id="1619228839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8975" cy="12355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92CB18" w14:textId="5EBBE56C" w:rsidR="00C248DD" w:rsidRPr="00486E42" w:rsidRDefault="00486E42" w:rsidP="00C248DD">
                                <w:pPr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Berlin Sans FB" w:hAnsi="Berlin Sans FB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86E42">
                                  <w:rPr>
                                    <w:rFonts w:ascii="Berlin Sans FB" w:hAnsi="Berlin Sans FB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ANEVAS DE SUBVENTION</w:t>
                                </w:r>
                                <w:r w:rsidR="003F4D94">
                                  <w:rPr>
                                    <w:rFonts w:ascii="Berlin Sans FB" w:hAnsi="Berlin Sans FB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AAP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shapetype w14:anchorId="46478E0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0;margin-top:26.6pt;width:554.25pt;height:97.3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" fillcolor="white [3201]" stroked="f" strokeweight=".5pt">
                    <v:textbox>
                      <w:txbxContent>
                        <w:p w14:paraId="7F92CB18" w14:textId="5EBBE56C" w:rsidR="00C248DD" w:rsidRPr="00486E42" w:rsidRDefault="00486E42" w:rsidP="00C248DD">
                          <w:pPr>
                            <w:spacing w:after="0" w:line="240" w:lineRule="auto"/>
                            <w:jc w:val="center"/>
                            <w:outlineLvl w:val="0"/>
                            <w:rPr>
                              <w:rFonts w:ascii="Berlin Sans FB" w:hAnsi="Berlin Sans FB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86E42">
                            <w:rPr>
                              <w:rFonts w:ascii="Berlin Sans FB" w:hAnsi="Berlin Sans FB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ANEVAS DE SUBVENTION</w:t>
                          </w:r>
                          <w:r w:rsidR="003F4D94">
                            <w:rPr>
                              <w:rFonts w:ascii="Berlin Sans FB" w:hAnsi="Berlin Sans FB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AAP 202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F94F4C2" w14:textId="6CCE8A31" w:rsidR="00C248DD" w:rsidRDefault="003F4D94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8882738" wp14:editId="01E70F91">
                    <wp:simplePos x="0" y="0"/>
                    <wp:positionH relativeFrom="margin">
                      <wp:posOffset>241481</wp:posOffset>
                    </wp:positionH>
                    <wp:positionV relativeFrom="paragraph">
                      <wp:posOffset>1486807</wp:posOffset>
                    </wp:positionV>
                    <wp:extent cx="5246076" cy="45719"/>
                    <wp:effectExtent l="0" t="0" r="0" b="0"/>
                    <wp:wrapNone/>
                    <wp:docPr id="2104045475" name="Rectangle : coins arrondi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46076" cy="45719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roundrect w14:anchorId="02DA04F2" id="Rectangle : coins arrondis 2" o:spid="_x0000_s1026" style="position:absolute;margin-left:19pt;margin-top:117.05pt;width:413.1pt;height:3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" fillcolor="#4472c4 [3204]" stroked="f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486E4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48B09FD" wp14:editId="0D5AAC6B">
                    <wp:simplePos x="0" y="0"/>
                    <wp:positionH relativeFrom="margin">
                      <wp:posOffset>248649</wp:posOffset>
                    </wp:positionH>
                    <wp:positionV relativeFrom="paragraph">
                      <wp:posOffset>1818912</wp:posOffset>
                    </wp:positionV>
                    <wp:extent cx="5295628" cy="1578429"/>
                    <wp:effectExtent l="0" t="0" r="19685" b="22225"/>
                    <wp:wrapNone/>
                    <wp:docPr id="555017200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95628" cy="15784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63B0A" w14:textId="77777777" w:rsidR="00486E42" w:rsidRDefault="00486E42" w:rsidP="00486E4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53FE9A7" w14:textId="77777777" w:rsidR="00486E42" w:rsidRDefault="00486E42" w:rsidP="00486E4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DC6DFB1" w14:textId="4AB3F80D" w:rsidR="00C248DD" w:rsidRPr="00C248DD" w:rsidRDefault="00486E42" w:rsidP="00486E4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INFORMATIONS SUR LA STRUCTURE PORTEUSE DU PROJ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shape w14:anchorId="148B09FD" id="Zone de texte 3" o:spid="_x0000_s1027" type="#_x0000_t202" style="position:absolute;margin-left:19.6pt;margin-top:143.2pt;width:417pt;height:12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" fillcolor="white [3201]" strokeweight=".5pt">
                    <v:textbox>
                      <w:txbxContent>
                        <w:p w14:paraId="79263B0A" w14:textId="77777777" w:rsidR="00486E42" w:rsidRDefault="00486E42" w:rsidP="00486E4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53FE9A7" w14:textId="77777777" w:rsidR="00486E42" w:rsidRDefault="00486E42" w:rsidP="00486E4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DC6DFB1" w14:textId="4AB3F80D" w:rsidR="00C248DD" w:rsidRPr="00C248DD" w:rsidRDefault="00486E42" w:rsidP="00486E4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INFORMATIONS SUR LA STRUCTURE PORTEUSE DU PROJE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248D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D533CF0" wp14:editId="77F43681">
                    <wp:simplePos x="0" y="0"/>
                    <wp:positionH relativeFrom="margin">
                      <wp:posOffset>-111125</wp:posOffset>
                    </wp:positionH>
                    <wp:positionV relativeFrom="paragraph">
                      <wp:posOffset>4083490</wp:posOffset>
                    </wp:positionV>
                    <wp:extent cx="6142355" cy="1189355"/>
                    <wp:effectExtent l="19050" t="19050" r="10795" b="10795"/>
                    <wp:wrapNone/>
                    <wp:docPr id="274410277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2355" cy="1189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5642F5C" w14:textId="77777777" w:rsidR="00C248DD" w:rsidRPr="004B482F" w:rsidRDefault="00C248DD" w:rsidP="00C248DD">
                                <w:pPr>
                                  <w:jc w:val="center"/>
                                  <w:rPr>
                                    <w:rFonts w:ascii="Berlin Sans FB" w:hAnsi="Berlin Sans FB"/>
                                    <w:b/>
                                    <w:bCs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2F79BFDA" w14:textId="69EF194E" w:rsidR="00C248DD" w:rsidRPr="004B482F" w:rsidRDefault="00C248DD" w:rsidP="00C248DD">
                                <w:pPr>
                                  <w:jc w:val="center"/>
                                  <w:rPr>
                                    <w:rFonts w:ascii="Berlin Sans FB" w:hAnsi="Berlin Sans FB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4B482F">
                                  <w:rPr>
                                    <w:rFonts w:ascii="Berlin Sans FB" w:hAnsi="Berlin Sans FB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ITRE DU PROJET</w:t>
                                </w:r>
                              </w:p>
                              <w:p w14:paraId="72DCB9AB" w14:textId="24DEA3F6" w:rsidR="00C248DD" w:rsidRPr="004B482F" w:rsidRDefault="00C248DD" w:rsidP="00C248DD">
                                <w:pPr>
                                  <w:jc w:val="center"/>
                                  <w:rPr>
                                    <w:rFonts w:ascii="Berlin Sans FB" w:hAnsi="Berlin Sans FB" w:cs="Times New Roman"/>
                                    <w:sz w:val="28"/>
                                    <w:szCs w:val="28"/>
                                  </w:rPr>
                                </w:pPr>
                                <w:r w:rsidRPr="004B482F">
                                  <w:rPr>
                                    <w:rFonts w:ascii="Berlin Sans FB" w:hAnsi="Berlin Sans FB" w:cs="Times New Roman"/>
                                    <w:sz w:val="28"/>
                                    <w:szCs w:val="28"/>
                                  </w:rPr>
                                  <w:t>………………………………</w:t>
                                </w:r>
                                <w:r w:rsidR="004B482F" w:rsidRPr="004B482F">
                                  <w:rPr>
                                    <w:rFonts w:ascii="Berlin Sans FB" w:hAnsi="Berlin Sans FB" w:cs="Times New Roman"/>
                                    <w:sz w:val="28"/>
                                    <w:szCs w:val="28"/>
                                  </w:rPr>
                                  <w:t>…………</w:t>
                                </w:r>
                                <w:r w:rsidR="004B482F">
                                  <w:rPr>
                                    <w:rFonts w:ascii="Berlin Sans FB" w:hAnsi="Berlin Sans FB" w:cs="Times New Roman"/>
                                    <w:sz w:val="28"/>
                                    <w:szCs w:val="28"/>
                                  </w:rPr>
                                  <w:t>……………………………………………………</w:t>
                                </w:r>
                                <w:r w:rsidR="004B482F" w:rsidRPr="004B482F">
                                  <w:rPr>
                                    <w:rFonts w:ascii="Berlin Sans FB" w:hAnsi="Berlin Sans FB" w:cs="Times New Roman"/>
                                    <w:sz w:val="28"/>
                                    <w:szCs w:val="28"/>
                                  </w:rPr>
                                  <w:t>……….</w:t>
                                </w:r>
                                <w:r w:rsidRPr="004B482F">
                                  <w:rPr>
                                    <w:rFonts w:ascii="Berlin Sans FB" w:hAnsi="Berlin Sans FB" w:cs="Times New Roman"/>
                                    <w:sz w:val="28"/>
                                    <w:szCs w:val="28"/>
                                  </w:rPr>
                                  <w:t>……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shape w14:anchorId="5D533CF0" id="_x0000_s1028" type="#_x0000_t202" style="position:absolute;margin-left:-8.75pt;margin-top:321.55pt;width:483.65pt;height:93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" fillcolor="white [3201]" strokecolor="black [3213]" strokeweight="3pt">
                    <v:textbox>
                      <w:txbxContent>
                        <w:p w14:paraId="45642F5C" w14:textId="77777777" w:rsidR="00C248DD" w:rsidRPr="004B482F" w:rsidRDefault="00C248DD" w:rsidP="00C248DD">
                          <w:pPr>
                            <w:jc w:val="center"/>
                            <w:rPr>
                              <w:rFonts w:ascii="Berlin Sans FB" w:hAnsi="Berlin Sans FB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14:paraId="2F79BFDA" w14:textId="69EF194E" w:rsidR="00C248DD" w:rsidRPr="004B482F" w:rsidRDefault="00C248DD" w:rsidP="00C248DD">
                          <w:pPr>
                            <w:jc w:val="center"/>
                            <w:rPr>
                              <w:rFonts w:ascii="Berlin Sans FB" w:hAnsi="Berlin Sans FB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4B482F">
                            <w:rPr>
                              <w:rFonts w:ascii="Berlin Sans FB" w:hAnsi="Berlin Sans FB" w:cs="Times New Roman"/>
                              <w:b/>
                              <w:bCs/>
                              <w:sz w:val="36"/>
                              <w:szCs w:val="36"/>
                            </w:rPr>
                            <w:t>TITRE DU PROJET</w:t>
                          </w:r>
                        </w:p>
                        <w:p w14:paraId="72DCB9AB" w14:textId="24DEA3F6" w:rsidR="00C248DD" w:rsidRPr="004B482F" w:rsidRDefault="00C248DD" w:rsidP="00C248DD">
                          <w:pPr>
                            <w:jc w:val="center"/>
                            <w:rPr>
                              <w:rFonts w:ascii="Berlin Sans FB" w:hAnsi="Berlin Sans FB" w:cs="Times New Roman"/>
                              <w:sz w:val="28"/>
                              <w:szCs w:val="28"/>
                            </w:rPr>
                          </w:pPr>
                          <w:r w:rsidRPr="004B482F">
                            <w:rPr>
                              <w:rFonts w:ascii="Berlin Sans FB" w:hAnsi="Berlin Sans FB" w:cs="Times New Roman"/>
                              <w:sz w:val="28"/>
                              <w:szCs w:val="28"/>
                            </w:rPr>
                            <w:t>………………………………</w:t>
                          </w:r>
                          <w:r w:rsidR="004B482F" w:rsidRPr="004B482F">
                            <w:rPr>
                              <w:rFonts w:ascii="Berlin Sans FB" w:hAnsi="Berlin Sans FB" w:cs="Times New Roman"/>
                              <w:sz w:val="28"/>
                              <w:szCs w:val="28"/>
                            </w:rPr>
                            <w:t>…………</w:t>
                          </w:r>
                          <w:r w:rsidR="004B482F">
                            <w:rPr>
                              <w:rFonts w:ascii="Berlin Sans FB" w:hAnsi="Berlin Sans FB" w:cs="Times New Roman"/>
                              <w:sz w:val="28"/>
                              <w:szCs w:val="28"/>
                            </w:rPr>
                            <w:t>……………………………………………………</w:t>
                          </w:r>
                          <w:r w:rsidR="004B482F" w:rsidRPr="004B482F">
                            <w:rPr>
                              <w:rFonts w:ascii="Berlin Sans FB" w:hAnsi="Berlin Sans FB" w:cs="Times New Roman"/>
                              <w:sz w:val="28"/>
                              <w:szCs w:val="28"/>
                            </w:rPr>
                            <w:t>……….</w:t>
                          </w:r>
                          <w:r w:rsidRPr="004B482F">
                            <w:rPr>
                              <w:rFonts w:ascii="Berlin Sans FB" w:hAnsi="Berlin Sans FB" w:cs="Times New Roman"/>
                              <w:sz w:val="28"/>
                              <w:szCs w:val="28"/>
                            </w:rPr>
                            <w:t>……………………………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248DD">
            <w:rPr>
              <w:rFonts w:ascii="Times New Roman" w:hAnsi="Times New Roman" w:cs="Times New Roman"/>
            </w:rPr>
            <w:br w:type="page"/>
          </w:r>
        </w:p>
      </w:sdtContent>
    </w:sdt>
    <w:p w14:paraId="4BCCAAAE" w14:textId="71A98660" w:rsidR="002921D4" w:rsidRPr="00E157A1" w:rsidRDefault="003477DF" w:rsidP="00B91CC1">
      <w:pPr>
        <w:pStyle w:val="Titre1"/>
        <w:numPr>
          <w:ilvl w:val="0"/>
          <w:numId w:val="12"/>
        </w:numPr>
        <w:spacing w:before="0" w:after="0"/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lastRenderedPageBreak/>
        <w:t xml:space="preserve">FICHE </w:t>
      </w:r>
      <w:commentRangeStart w:id="0"/>
      <w:r w:rsidRPr="00E157A1">
        <w:rPr>
          <w:rFonts w:ascii="Times New Roman" w:hAnsi="Times New Roman" w:cs="Times New Roman"/>
        </w:rPr>
        <w:t>SYNTHETIQUE</w:t>
      </w:r>
      <w:commentRangeEnd w:id="0"/>
      <w:r w:rsidR="004E2B3F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0"/>
      </w:r>
    </w:p>
    <w:p w14:paraId="582ECE29" w14:textId="77777777" w:rsidR="00B91CC1" w:rsidRPr="00E157A1" w:rsidRDefault="00B91CC1" w:rsidP="00B91CC1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216"/>
        <w:gridCol w:w="5684"/>
      </w:tblGrid>
      <w:tr w:rsidR="00B213FA" w:rsidRPr="00D754B7" w14:paraId="3D92A75A" w14:textId="77777777" w:rsidTr="00B213FA">
        <w:trPr>
          <w:trHeight w:val="564"/>
        </w:trPr>
        <w:tc>
          <w:tcPr>
            <w:tcW w:w="17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6FC481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bookmarkStart w:id="1" w:name="RANGE!C6"/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Raison sociale (Nom de la structure) </w:t>
            </w:r>
            <w:bookmarkEnd w:id="1"/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36D24E66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3D16681C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136096A7" w14:textId="77777777" w:rsidTr="00B213FA">
        <w:trPr>
          <w:trHeight w:val="26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B4B200" w14:textId="7CC50245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Identité du premier responsable de la structure</w:t>
            </w:r>
          </w:p>
        </w:tc>
      </w:tr>
      <w:tr w:rsidR="00B213FA" w:rsidRPr="00D754B7" w14:paraId="03B7A524" w14:textId="77777777" w:rsidTr="00B213FA">
        <w:trPr>
          <w:trHeight w:val="408"/>
        </w:trPr>
        <w:tc>
          <w:tcPr>
            <w:tcW w:w="174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E0FC402" w14:textId="77777777" w:rsidR="00D754B7" w:rsidRPr="00B213FA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B213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 xml:space="preserve">Nom et prénom (s) 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3DDF746B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4081F1BB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</w:tr>
      <w:tr w:rsidR="00B213FA" w:rsidRPr="00D754B7" w14:paraId="59BABA23" w14:textId="77777777" w:rsidTr="00B213FA">
        <w:trPr>
          <w:trHeight w:val="288"/>
        </w:trPr>
        <w:tc>
          <w:tcPr>
            <w:tcW w:w="174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A65E62" w14:textId="77777777" w:rsidR="00D754B7" w:rsidRPr="00B213FA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B213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Genre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227FD462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1D0373F8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</w:tr>
      <w:tr w:rsidR="00B213FA" w:rsidRPr="00D754B7" w14:paraId="6AD46D88" w14:textId="77777777" w:rsidTr="00B213FA">
        <w:trPr>
          <w:trHeight w:val="288"/>
        </w:trPr>
        <w:tc>
          <w:tcPr>
            <w:tcW w:w="174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3D564C6" w14:textId="2A0F2597" w:rsidR="00D754B7" w:rsidRPr="00B213FA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B213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 xml:space="preserve">Fonction 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2C87C1DE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6F25357E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</w:tr>
      <w:tr w:rsidR="00B213FA" w:rsidRPr="00D754B7" w14:paraId="05C4BBE3" w14:textId="77777777" w:rsidTr="00B213FA">
        <w:trPr>
          <w:trHeight w:val="288"/>
        </w:trPr>
        <w:tc>
          <w:tcPr>
            <w:tcW w:w="174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43D73EA" w14:textId="2AC8313A" w:rsidR="00D754B7" w:rsidRPr="00B213FA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B213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 xml:space="preserve">Téléphone 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7494BC8F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0912BC8E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</w:tr>
      <w:tr w:rsidR="00B213FA" w:rsidRPr="00D754B7" w14:paraId="2910182C" w14:textId="77777777" w:rsidTr="00B213FA">
        <w:trPr>
          <w:trHeight w:val="300"/>
        </w:trPr>
        <w:tc>
          <w:tcPr>
            <w:tcW w:w="1745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7E09CDE" w14:textId="77777777" w:rsidR="00D754B7" w:rsidRPr="00B213FA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B213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Âge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3EEEC6BE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694B358C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 xml:space="preserve">18 à 35 ans </w:t>
            </w:r>
            <w:r w:rsidRPr="00D754B7">
              <w:rPr>
                <w:rFonts w:ascii="MS Gothic" w:eastAsia="MS Gothic" w:hAnsi="MS Gothic" w:cs="Times New Roman" w:hint="eastAsia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☐</w:t>
            </w: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 xml:space="preserve">     36 à 50 ans </w:t>
            </w:r>
            <w:r w:rsidRPr="00D754B7">
              <w:rPr>
                <w:rFonts w:ascii="MS Gothic" w:eastAsia="MS Gothic" w:hAnsi="MS Gothic" w:cs="Times New Roman" w:hint="eastAsia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☐</w:t>
            </w: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 xml:space="preserve">            Plus de 50 ans </w:t>
            </w:r>
            <w:r w:rsidRPr="00D754B7">
              <w:rPr>
                <w:rFonts w:ascii="MS Gothic" w:eastAsia="MS Gothic" w:hAnsi="MS Gothic" w:cs="Times New Roman" w:hint="eastAsia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☐</w:t>
            </w: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 xml:space="preserve"> </w:t>
            </w:r>
          </w:p>
        </w:tc>
      </w:tr>
      <w:tr w:rsidR="00B213FA" w:rsidRPr="00D754B7" w14:paraId="2D105C8A" w14:textId="77777777" w:rsidTr="00B213FA">
        <w:trPr>
          <w:trHeight w:val="360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  <w:hideMark/>
          </w:tcPr>
          <w:p w14:paraId="371E2568" w14:textId="44D0F8CE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Identité d’un </w:t>
            </w:r>
            <w:r w:rsidRPr="00B21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second responsable</w:t>
            </w:r>
          </w:p>
        </w:tc>
      </w:tr>
      <w:tr w:rsidR="00B213FA" w:rsidRPr="00D754B7" w14:paraId="24BB4017" w14:textId="77777777" w:rsidTr="00B213FA">
        <w:trPr>
          <w:trHeight w:val="408"/>
        </w:trPr>
        <w:tc>
          <w:tcPr>
            <w:tcW w:w="1745" w:type="pct"/>
            <w:shd w:val="clear" w:color="auto" w:fill="auto"/>
            <w:vAlign w:val="center"/>
            <w:hideMark/>
          </w:tcPr>
          <w:p w14:paraId="4E739681" w14:textId="77777777" w:rsidR="00D754B7" w:rsidRPr="00B213FA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B213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 xml:space="preserve">Nom et prénom (s) 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361B325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16227BF1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358242E6" w14:textId="77777777" w:rsidTr="00B213FA">
        <w:trPr>
          <w:trHeight w:val="288"/>
        </w:trPr>
        <w:tc>
          <w:tcPr>
            <w:tcW w:w="1745" w:type="pct"/>
            <w:shd w:val="clear" w:color="auto" w:fill="auto"/>
            <w:vAlign w:val="center"/>
            <w:hideMark/>
          </w:tcPr>
          <w:p w14:paraId="5A012C8D" w14:textId="36304204" w:rsidR="00D754B7" w:rsidRPr="00B213FA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B213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 xml:space="preserve">Fonction 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7A171362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624F8199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D754B7" w:rsidRPr="00D754B7" w14:paraId="2374755A" w14:textId="77777777" w:rsidTr="00B213FA">
        <w:trPr>
          <w:trHeight w:val="288"/>
        </w:trPr>
        <w:tc>
          <w:tcPr>
            <w:tcW w:w="1745" w:type="pct"/>
            <w:shd w:val="clear" w:color="auto" w:fill="auto"/>
            <w:vAlign w:val="center"/>
            <w:hideMark/>
          </w:tcPr>
          <w:p w14:paraId="6A82FB8E" w14:textId="3791BB9A" w:rsidR="00D754B7" w:rsidRPr="00B213FA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B213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Téléphone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3DF9743E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25ED3974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0B2A7948" w14:textId="77777777" w:rsidTr="00B213FA">
        <w:trPr>
          <w:trHeight w:val="28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  <w:hideMark/>
          </w:tcPr>
          <w:p w14:paraId="78721D24" w14:textId="110113C8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Adresse de la structure</w:t>
            </w:r>
          </w:p>
        </w:tc>
      </w:tr>
      <w:tr w:rsidR="00B213FA" w:rsidRPr="00D754B7" w14:paraId="4329F105" w14:textId="77777777" w:rsidTr="00B213FA">
        <w:trPr>
          <w:trHeight w:val="288"/>
        </w:trPr>
        <w:tc>
          <w:tcPr>
            <w:tcW w:w="1745" w:type="pct"/>
            <w:shd w:val="clear" w:color="auto" w:fill="auto"/>
            <w:vAlign w:val="center"/>
            <w:hideMark/>
          </w:tcPr>
          <w:p w14:paraId="1FF40FD6" w14:textId="77777777" w:rsidR="00D754B7" w:rsidRPr="00D754B7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Récépissé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71104986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18E19025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6E2A3725" w14:textId="77777777" w:rsidTr="00B213FA">
        <w:trPr>
          <w:trHeight w:val="288"/>
        </w:trPr>
        <w:tc>
          <w:tcPr>
            <w:tcW w:w="1745" w:type="pct"/>
            <w:shd w:val="clear" w:color="auto" w:fill="auto"/>
            <w:vAlign w:val="center"/>
            <w:hideMark/>
          </w:tcPr>
          <w:p w14:paraId="27715368" w14:textId="77777777" w:rsidR="00D754B7" w:rsidRPr="00D754B7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 xml:space="preserve">RCCM 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1997C8C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384BD071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13840459" w14:textId="77777777" w:rsidTr="00B213FA">
        <w:trPr>
          <w:trHeight w:val="288"/>
        </w:trPr>
        <w:tc>
          <w:tcPr>
            <w:tcW w:w="1745" w:type="pct"/>
            <w:shd w:val="clear" w:color="auto" w:fill="auto"/>
            <w:vAlign w:val="center"/>
            <w:hideMark/>
          </w:tcPr>
          <w:p w14:paraId="39295E25" w14:textId="77777777" w:rsidR="00D754B7" w:rsidRPr="00D754B7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N° IFU 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030D7B1A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373836C3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542CA776" w14:textId="77777777" w:rsidTr="00B213FA">
        <w:trPr>
          <w:trHeight w:val="159"/>
        </w:trPr>
        <w:tc>
          <w:tcPr>
            <w:tcW w:w="1745" w:type="pct"/>
            <w:shd w:val="clear" w:color="auto" w:fill="auto"/>
            <w:vAlign w:val="center"/>
            <w:hideMark/>
          </w:tcPr>
          <w:p w14:paraId="5E359F36" w14:textId="77777777" w:rsidR="00D754B7" w:rsidRPr="00D754B7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N° Téléphone 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A29BD13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3E47664F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664245B6" w14:textId="77777777" w:rsidTr="00B213FA">
        <w:trPr>
          <w:trHeight w:val="224"/>
        </w:trPr>
        <w:tc>
          <w:tcPr>
            <w:tcW w:w="1745" w:type="pct"/>
            <w:shd w:val="clear" w:color="auto" w:fill="auto"/>
            <w:vAlign w:val="center"/>
            <w:hideMark/>
          </w:tcPr>
          <w:p w14:paraId="50212DA3" w14:textId="77777777" w:rsidR="00D754B7" w:rsidRPr="00D754B7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N° WhatsApp 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23E0A2E7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7BD645D7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3C34B36C" w14:textId="77777777" w:rsidTr="00B213FA">
        <w:trPr>
          <w:trHeight w:val="288"/>
        </w:trPr>
        <w:tc>
          <w:tcPr>
            <w:tcW w:w="1745" w:type="pct"/>
            <w:shd w:val="clear" w:color="auto" w:fill="auto"/>
            <w:vAlign w:val="center"/>
            <w:hideMark/>
          </w:tcPr>
          <w:p w14:paraId="177933A8" w14:textId="77777777" w:rsidR="00D754B7" w:rsidRPr="00D754B7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 xml:space="preserve">E-mail 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1FBF7406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0ED2C24E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72B11DBC" w14:textId="77777777" w:rsidTr="00B213FA">
        <w:trPr>
          <w:trHeight w:val="222"/>
        </w:trPr>
        <w:tc>
          <w:tcPr>
            <w:tcW w:w="1745" w:type="pct"/>
            <w:shd w:val="clear" w:color="auto" w:fill="auto"/>
            <w:vAlign w:val="center"/>
            <w:hideMark/>
          </w:tcPr>
          <w:p w14:paraId="0CB62301" w14:textId="77777777" w:rsidR="00D754B7" w:rsidRPr="00D754B7" w:rsidRDefault="00D754B7" w:rsidP="00D75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Boîte postale (facultatif)</w:t>
            </w: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2699C74" w14:textId="77777777" w:rsidR="00D754B7" w:rsidRPr="00D754B7" w:rsidRDefault="00D754B7" w:rsidP="00D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68A3E5BB" w14:textId="77777777" w:rsidR="00D754B7" w:rsidRPr="00D754B7" w:rsidRDefault="00D754B7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2D54DFD7" w14:textId="77777777" w:rsidTr="00B213FA">
        <w:trPr>
          <w:trHeight w:val="28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  <w:hideMark/>
          </w:tcPr>
          <w:p w14:paraId="482EBB92" w14:textId="62774DCD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Forme juridique de la structure</w:t>
            </w:r>
          </w:p>
          <w:p w14:paraId="3E84526B" w14:textId="521FE51D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B213FA" w:rsidRPr="00B213FA" w14:paraId="363F6C47" w14:textId="77777777" w:rsidTr="00B213FA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01A1C641" w14:textId="27CA3C6C" w:rsidR="00B213FA" w:rsidRPr="00D754B7" w:rsidRDefault="00B213FA" w:rsidP="00D75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fr-FR"/>
                <w14:ligatures w14:val="none"/>
              </w:rPr>
              <w:t>Association</w:t>
            </w:r>
            <w:r w:rsidRPr="00D754B7">
              <w:rPr>
                <w:rFonts w:ascii="MS Gothic" w:eastAsia="MS Gothic" w:hAnsi="MS Gothic" w:cs="Times New Roman" w:hint="eastAsia"/>
                <w:color w:val="000000"/>
                <w:kern w:val="0"/>
                <w:lang w:eastAsia="fr-FR"/>
                <w14:ligatures w14:val="none"/>
              </w:rPr>
              <w:t>☐</w:t>
            </w: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    </w:t>
            </w:r>
            <w:r w:rsidRPr="00B213FA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           </w:t>
            </w: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ntreprise</w:t>
            </w:r>
            <w:r w:rsidRPr="00D754B7">
              <w:rPr>
                <w:rFonts w:ascii="MS Gothic" w:eastAsia="MS Gothic" w:hAnsi="MS Gothic" w:cs="Times New Roman" w:hint="eastAsia"/>
                <w:color w:val="000000"/>
                <w:kern w:val="0"/>
                <w:lang w:eastAsia="fr-FR"/>
                <w14:ligatures w14:val="none"/>
              </w:rPr>
              <w:t>☐</w:t>
            </w: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      </w:t>
            </w:r>
            <w:r w:rsidRPr="00B213FA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               </w:t>
            </w: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Coopérative</w:t>
            </w:r>
            <w:r w:rsidRPr="00D754B7">
              <w:rPr>
                <w:rFonts w:ascii="MS Gothic" w:eastAsia="MS Gothic" w:hAnsi="MS Gothic" w:cs="Times New Roman" w:hint="eastAsia"/>
                <w:color w:val="000000"/>
                <w:kern w:val="0"/>
                <w:lang w:eastAsia="fr-FR"/>
                <w14:ligatures w14:val="none"/>
              </w:rPr>
              <w:t>☐</w:t>
            </w: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     </w:t>
            </w:r>
            <w:r w:rsidRPr="00B213FA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                          </w:t>
            </w:r>
          </w:p>
        </w:tc>
      </w:tr>
      <w:tr w:rsidR="00B213FA" w:rsidRPr="00D754B7" w14:paraId="765C8BC3" w14:textId="77777777" w:rsidTr="00B213FA">
        <w:trPr>
          <w:trHeight w:val="146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  <w:hideMark/>
          </w:tcPr>
          <w:p w14:paraId="21D7FEF4" w14:textId="7631FC0D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Localisation de la structure </w:t>
            </w: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4"/>
                <w:szCs w:val="14"/>
                <w:lang w:eastAsia="fr-FR"/>
                <w14:ligatures w14:val="none"/>
              </w:rPr>
              <w:t>(Région, province, commune, ville/village/secteur)</w:t>
            </w:r>
          </w:p>
        </w:tc>
      </w:tr>
      <w:tr w:rsidR="00B213FA" w:rsidRPr="00D754B7" w14:paraId="1C43F637" w14:textId="77777777" w:rsidTr="00B213FA">
        <w:trPr>
          <w:trHeight w:val="14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5078346" w14:textId="49D6049C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…………………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……….</w:t>
            </w: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……</w:t>
            </w: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……………../…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………….</w:t>
            </w: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………………../……………….</w:t>
            </w:r>
          </w:p>
        </w:tc>
      </w:tr>
      <w:tr w:rsidR="00B213FA" w:rsidRPr="00D754B7" w14:paraId="347D010C" w14:textId="77777777" w:rsidTr="00B213FA">
        <w:trPr>
          <w:trHeight w:val="28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  <w:hideMark/>
          </w:tcPr>
          <w:p w14:paraId="5CC60A10" w14:textId="37FD1E19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Identité du co-demandeur</w:t>
            </w:r>
          </w:p>
        </w:tc>
      </w:tr>
      <w:tr w:rsidR="00B213FA" w:rsidRPr="00D754B7" w14:paraId="42B338A6" w14:textId="77777777" w:rsidTr="00B213FA">
        <w:trPr>
          <w:trHeight w:val="288"/>
        </w:trPr>
        <w:tc>
          <w:tcPr>
            <w:tcW w:w="1745" w:type="pct"/>
            <w:shd w:val="clear" w:color="auto" w:fill="auto"/>
            <w:vAlign w:val="center"/>
            <w:hideMark/>
          </w:tcPr>
          <w:p w14:paraId="3A9DFF27" w14:textId="77777777" w:rsidR="00B213FA" w:rsidRPr="00D754B7" w:rsidRDefault="00B213FA" w:rsidP="00B2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Nom de la structure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5A52542E" w14:textId="77777777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237460D3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5B14B3BE" w14:textId="77777777" w:rsidTr="00B213FA">
        <w:trPr>
          <w:trHeight w:val="288"/>
        </w:trPr>
        <w:tc>
          <w:tcPr>
            <w:tcW w:w="1745" w:type="pct"/>
            <w:shd w:val="clear" w:color="auto" w:fill="auto"/>
            <w:vAlign w:val="center"/>
            <w:hideMark/>
          </w:tcPr>
          <w:p w14:paraId="70910268" w14:textId="77777777" w:rsidR="00B213FA" w:rsidRPr="00D754B7" w:rsidRDefault="00B213FA" w:rsidP="00B2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 xml:space="preserve">Forme juridique 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06164247" w14:textId="77777777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1EF93FE3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47143BAA" w14:textId="77777777" w:rsidTr="00B213FA">
        <w:trPr>
          <w:trHeight w:val="300"/>
        </w:trPr>
        <w:tc>
          <w:tcPr>
            <w:tcW w:w="1745" w:type="pct"/>
            <w:shd w:val="clear" w:color="auto" w:fill="auto"/>
            <w:vAlign w:val="center"/>
            <w:hideMark/>
          </w:tcPr>
          <w:p w14:paraId="4440566A" w14:textId="77777777" w:rsidR="00B213FA" w:rsidRPr="00D754B7" w:rsidRDefault="00B213FA" w:rsidP="00B2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N° Téléphone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73400AE7" w14:textId="77777777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7AEF3D6B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2F949476" w14:textId="77777777" w:rsidTr="00B213FA">
        <w:trPr>
          <w:trHeight w:val="300"/>
        </w:trPr>
        <w:tc>
          <w:tcPr>
            <w:tcW w:w="1745" w:type="pct"/>
            <w:shd w:val="clear" w:color="auto" w:fill="auto"/>
            <w:vAlign w:val="center"/>
            <w:hideMark/>
          </w:tcPr>
          <w:p w14:paraId="6E41C418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Titre du projet 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6C0CB6AA" w14:textId="77777777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3EC891F7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728C1A8B" w14:textId="77777777" w:rsidTr="00B213FA">
        <w:trPr>
          <w:trHeight w:val="288"/>
        </w:trPr>
        <w:tc>
          <w:tcPr>
            <w:tcW w:w="1745" w:type="pct"/>
            <w:shd w:val="clear" w:color="auto" w:fill="auto"/>
            <w:vAlign w:val="center"/>
            <w:hideMark/>
          </w:tcPr>
          <w:p w14:paraId="721043A3" w14:textId="4F83C963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Durée du proj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(06 à 12 mois maximum)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74FFBD12" w14:textId="77777777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12055B4C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602A54AA" w14:textId="77777777" w:rsidTr="00B213FA">
        <w:trPr>
          <w:trHeight w:val="300"/>
        </w:trPr>
        <w:tc>
          <w:tcPr>
            <w:tcW w:w="1745" w:type="pct"/>
            <w:shd w:val="clear" w:color="auto" w:fill="auto"/>
            <w:vAlign w:val="center"/>
            <w:hideMark/>
          </w:tcPr>
          <w:p w14:paraId="40831FC8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Lieu(x) d’exécution du projet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01671413" w14:textId="77777777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6A79DD43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4567FDBD" w14:textId="77777777" w:rsidTr="00B213FA">
        <w:trPr>
          <w:trHeight w:val="384"/>
        </w:trPr>
        <w:tc>
          <w:tcPr>
            <w:tcW w:w="1745" w:type="pct"/>
            <w:shd w:val="clear" w:color="auto" w:fill="auto"/>
            <w:vAlign w:val="center"/>
            <w:hideMark/>
          </w:tcPr>
          <w:p w14:paraId="52FEF6B1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Domaine d’activité </w:t>
            </w: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fr-FR"/>
                <w14:ligatures w14:val="none"/>
              </w:rPr>
              <w:t>(</w:t>
            </w: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4"/>
                <w:szCs w:val="14"/>
                <w:lang w:eastAsia="fr-FR"/>
                <w14:ligatures w14:val="none"/>
              </w:rPr>
              <w:t>tourisme, culture</w:t>
            </w:r>
            <w:r w:rsidRPr="00D754B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fr-FR"/>
                <w14:ligatures w14:val="none"/>
              </w:rPr>
              <w:t>)</w:t>
            </w: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fr-FR"/>
                <w14:ligatures w14:val="none"/>
              </w:rPr>
              <w:t> 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1A4AC496" w14:textId="77777777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416471A1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4949670B" w14:textId="77777777" w:rsidTr="00B213FA">
        <w:trPr>
          <w:trHeight w:val="277"/>
        </w:trPr>
        <w:tc>
          <w:tcPr>
            <w:tcW w:w="1745" w:type="pct"/>
            <w:shd w:val="clear" w:color="auto" w:fill="auto"/>
            <w:vAlign w:val="center"/>
            <w:hideMark/>
          </w:tcPr>
          <w:p w14:paraId="417E03BE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Filière </w:t>
            </w: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(principale)</w:t>
            </w: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1A625FD3" w14:textId="77777777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4B02E649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486E42" w:rsidRPr="00D754B7" w14:paraId="64675A21" w14:textId="77777777" w:rsidTr="00B213FA">
        <w:trPr>
          <w:trHeight w:val="138"/>
        </w:trPr>
        <w:tc>
          <w:tcPr>
            <w:tcW w:w="1745" w:type="pct"/>
            <w:vMerge w:val="restart"/>
            <w:shd w:val="clear" w:color="auto" w:fill="auto"/>
            <w:vAlign w:val="center"/>
            <w:hideMark/>
          </w:tcPr>
          <w:p w14:paraId="1212BE4B" w14:textId="77777777" w:rsidR="00486E42" w:rsidRPr="00D754B7" w:rsidRDefault="00486E42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Lots</w:t>
            </w:r>
          </w:p>
          <w:p w14:paraId="741AFC0A" w14:textId="77777777" w:rsidR="00486E42" w:rsidRPr="00D754B7" w:rsidRDefault="00486E42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(Cocher le lot correspondant à votre projet)</w:t>
            </w:r>
          </w:p>
          <w:p w14:paraId="2002F9C0" w14:textId="4A43FFB2" w:rsidR="00486E42" w:rsidRPr="00D754B7" w:rsidRDefault="00486E42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9" w:type="pct"/>
            <w:vMerge w:val="restart"/>
            <w:shd w:val="clear" w:color="auto" w:fill="auto"/>
            <w:vAlign w:val="center"/>
            <w:hideMark/>
          </w:tcPr>
          <w:p w14:paraId="2D33EBAE" w14:textId="77777777" w:rsidR="00486E42" w:rsidRPr="00D754B7" w:rsidRDefault="00486E42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3BE53D24" w14:textId="77777777" w:rsidR="00486E42" w:rsidRPr="00104814" w:rsidRDefault="00486E42" w:rsidP="00B213FA">
            <w:pPr>
              <w:spacing w:after="0" w:line="240" w:lineRule="auto"/>
              <w:rPr>
                <w:rFonts w:ascii="Segoe UI Symbol" w:eastAsia="Times New Roman" w:hAnsi="Segoe UI Symbol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104814">
              <w:rPr>
                <w:rFonts w:ascii="Segoe UI Symbol" w:eastAsia="Times New Roman" w:hAnsi="Segoe UI Symbol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☐</w:t>
            </w:r>
            <w:r w:rsidRPr="001048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Lot 1 : </w:t>
            </w:r>
          </w:p>
        </w:tc>
      </w:tr>
      <w:tr w:rsidR="00486E42" w:rsidRPr="00D754B7" w14:paraId="6AD7C687" w14:textId="77777777" w:rsidTr="00B213FA">
        <w:trPr>
          <w:trHeight w:val="257"/>
        </w:trPr>
        <w:tc>
          <w:tcPr>
            <w:tcW w:w="1745" w:type="pct"/>
            <w:vMerge/>
            <w:shd w:val="clear" w:color="auto" w:fill="auto"/>
            <w:vAlign w:val="center"/>
            <w:hideMark/>
          </w:tcPr>
          <w:p w14:paraId="6BF98BD6" w14:textId="4A6B5117" w:rsidR="00486E42" w:rsidRPr="00D754B7" w:rsidRDefault="00486E42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19" w:type="pct"/>
            <w:vMerge/>
            <w:shd w:val="clear" w:color="auto" w:fill="auto"/>
            <w:vAlign w:val="center"/>
            <w:hideMark/>
          </w:tcPr>
          <w:p w14:paraId="5F768780" w14:textId="77777777" w:rsidR="00486E42" w:rsidRPr="00D754B7" w:rsidRDefault="00486E42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613935F4" w14:textId="77777777" w:rsidR="00486E42" w:rsidRPr="00104814" w:rsidRDefault="00486E42" w:rsidP="00B213FA">
            <w:pPr>
              <w:spacing w:after="0" w:line="240" w:lineRule="auto"/>
              <w:rPr>
                <w:rFonts w:ascii="Segoe UI Symbol" w:eastAsia="Times New Roman" w:hAnsi="Segoe UI Symbol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104814">
              <w:rPr>
                <w:rFonts w:ascii="Segoe UI Symbol" w:eastAsia="Times New Roman" w:hAnsi="Segoe UI Symbol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☐</w:t>
            </w:r>
            <w:r w:rsidRPr="001048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Lot 2 :</w:t>
            </w:r>
          </w:p>
        </w:tc>
      </w:tr>
      <w:tr w:rsidR="00486E42" w:rsidRPr="00D754B7" w14:paraId="1C5EC916" w14:textId="77777777" w:rsidTr="00B213FA">
        <w:trPr>
          <w:trHeight w:val="90"/>
        </w:trPr>
        <w:tc>
          <w:tcPr>
            <w:tcW w:w="1745" w:type="pct"/>
            <w:vMerge/>
            <w:shd w:val="clear" w:color="auto" w:fill="auto"/>
            <w:vAlign w:val="center"/>
            <w:hideMark/>
          </w:tcPr>
          <w:p w14:paraId="72E810AB" w14:textId="63E03218" w:rsidR="00486E42" w:rsidRPr="00D754B7" w:rsidRDefault="00486E42" w:rsidP="00B21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19" w:type="pct"/>
            <w:vMerge/>
            <w:shd w:val="clear" w:color="auto" w:fill="auto"/>
            <w:vAlign w:val="center"/>
            <w:hideMark/>
          </w:tcPr>
          <w:p w14:paraId="4BD4520D" w14:textId="77777777" w:rsidR="00486E42" w:rsidRPr="00D754B7" w:rsidRDefault="00486E42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2B5CA626" w14:textId="77777777" w:rsidR="00486E42" w:rsidRPr="00104814" w:rsidRDefault="00486E42" w:rsidP="00B213FA">
            <w:pPr>
              <w:spacing w:after="0" w:line="240" w:lineRule="auto"/>
              <w:rPr>
                <w:rFonts w:ascii="Segoe UI Symbol" w:eastAsia="Times New Roman" w:hAnsi="Segoe UI Symbol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104814">
              <w:rPr>
                <w:rFonts w:ascii="Segoe UI Symbol" w:eastAsia="Times New Roman" w:hAnsi="Segoe UI Symbol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☐</w:t>
            </w:r>
            <w:r w:rsidRPr="001048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Lot 3 :</w:t>
            </w:r>
          </w:p>
        </w:tc>
      </w:tr>
      <w:tr w:rsidR="00B213FA" w:rsidRPr="00D754B7" w14:paraId="399B74DC" w14:textId="77777777" w:rsidTr="00B213FA">
        <w:trPr>
          <w:trHeight w:val="364"/>
        </w:trPr>
        <w:tc>
          <w:tcPr>
            <w:tcW w:w="1745" w:type="pct"/>
            <w:shd w:val="clear" w:color="auto" w:fill="auto"/>
            <w:vAlign w:val="center"/>
            <w:hideMark/>
          </w:tcPr>
          <w:p w14:paraId="7B551D31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Montant total du projet (FCFA) 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0B4DD697" w14:textId="77777777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442E2703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B213FA" w:rsidRPr="00D754B7" w14:paraId="6A7F7BDF" w14:textId="77777777" w:rsidTr="00B213FA">
        <w:trPr>
          <w:trHeight w:val="270"/>
        </w:trPr>
        <w:tc>
          <w:tcPr>
            <w:tcW w:w="1745" w:type="pct"/>
            <w:shd w:val="clear" w:color="auto" w:fill="auto"/>
            <w:vAlign w:val="center"/>
            <w:hideMark/>
          </w:tcPr>
          <w:p w14:paraId="1BDEDC70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Montant sollicité (FCFA) 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4FBB7739" w14:textId="77777777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65D9AAEF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486E42" w:rsidRPr="00D754B7" w14:paraId="72DF3364" w14:textId="77777777" w:rsidTr="007E4856">
        <w:trPr>
          <w:trHeight w:val="457"/>
        </w:trPr>
        <w:tc>
          <w:tcPr>
            <w:tcW w:w="1745" w:type="pct"/>
            <w:shd w:val="clear" w:color="auto" w:fill="auto"/>
            <w:vAlign w:val="center"/>
            <w:hideMark/>
          </w:tcPr>
          <w:p w14:paraId="631A54E5" w14:textId="77777777" w:rsidR="00486E42" w:rsidRPr="00D754B7" w:rsidRDefault="00486E42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Apport personnel </w:t>
            </w:r>
          </w:p>
          <w:p w14:paraId="37C00D2D" w14:textId="0437CF07" w:rsidR="00486E42" w:rsidRPr="00D754B7" w:rsidRDefault="00486E42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fr-FR"/>
                <w14:ligatures w14:val="none"/>
              </w:rPr>
              <w:t>(Minimum 15% du montant sollicité)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5DC65827" w14:textId="77777777" w:rsidR="00486E42" w:rsidRPr="00D754B7" w:rsidRDefault="00486E42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1D30C416" w14:textId="77777777" w:rsidR="00486E42" w:rsidRPr="00D754B7" w:rsidRDefault="00486E42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486E42" w:rsidRPr="00D754B7" w14:paraId="17AD8029" w14:textId="77777777" w:rsidTr="00486E42">
        <w:trPr>
          <w:trHeight w:val="28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  <w:hideMark/>
          </w:tcPr>
          <w:p w14:paraId="1F18DB9B" w14:textId="1EFB659F" w:rsidR="00486E42" w:rsidRPr="00D754B7" w:rsidRDefault="00486E42" w:rsidP="0048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Nombre d’emplois</w:t>
            </w:r>
          </w:p>
        </w:tc>
      </w:tr>
      <w:tr w:rsidR="00B213FA" w:rsidRPr="00D754B7" w14:paraId="4217A937" w14:textId="77777777" w:rsidTr="00B213FA">
        <w:trPr>
          <w:trHeight w:val="384"/>
        </w:trPr>
        <w:tc>
          <w:tcPr>
            <w:tcW w:w="1745" w:type="pct"/>
            <w:shd w:val="clear" w:color="auto" w:fill="auto"/>
            <w:vAlign w:val="center"/>
            <w:hideMark/>
          </w:tcPr>
          <w:p w14:paraId="761A56DE" w14:textId="77777777" w:rsidR="00B213FA" w:rsidRPr="00D754B7" w:rsidRDefault="00B213FA" w:rsidP="00B213FA">
            <w:pPr>
              <w:spacing w:after="0" w:line="240" w:lineRule="auto"/>
              <w:ind w:firstLineChars="500" w:firstLine="110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A créer 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6B8388C5" w14:textId="77777777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3022CCCD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B213FA" w:rsidRPr="00D754B7" w14:paraId="4C1298EB" w14:textId="77777777" w:rsidTr="00B213FA">
        <w:trPr>
          <w:trHeight w:val="336"/>
        </w:trPr>
        <w:tc>
          <w:tcPr>
            <w:tcW w:w="1745" w:type="pct"/>
            <w:shd w:val="clear" w:color="auto" w:fill="auto"/>
            <w:vAlign w:val="center"/>
            <w:hideMark/>
          </w:tcPr>
          <w:p w14:paraId="20C38D88" w14:textId="77777777" w:rsidR="00B213FA" w:rsidRPr="00D754B7" w:rsidRDefault="00B213FA" w:rsidP="00B2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fr-FR"/>
                <w14:ligatures w14:val="none"/>
              </w:rPr>
              <w:t>A Consolider</w:t>
            </w: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9" w:type="pct"/>
            <w:shd w:val="clear" w:color="auto" w:fill="auto"/>
            <w:vAlign w:val="center"/>
            <w:hideMark/>
          </w:tcPr>
          <w:p w14:paraId="09195920" w14:textId="77777777" w:rsidR="00B213FA" w:rsidRPr="00D754B7" w:rsidRDefault="00B213FA" w:rsidP="00B2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754B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: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2C7CD560" w14:textId="77777777" w:rsidR="00B213FA" w:rsidRPr="00D754B7" w:rsidRDefault="00B213FA" w:rsidP="00B21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</w:tbl>
    <w:p w14:paraId="0433E848" w14:textId="4CA0774E" w:rsidR="00B91CC1" w:rsidRPr="00E157A1" w:rsidRDefault="00B91CC1" w:rsidP="00B91CC1">
      <w:pPr>
        <w:pStyle w:val="Titre1"/>
        <w:numPr>
          <w:ilvl w:val="0"/>
          <w:numId w:val="12"/>
        </w:numPr>
        <w:rPr>
          <w:rFonts w:ascii="Times New Roman" w:hAnsi="Times New Roman" w:cs="Times New Roman"/>
          <w:sz w:val="22"/>
          <w:szCs w:val="24"/>
        </w:rPr>
      </w:pPr>
      <w:r w:rsidRPr="00E157A1">
        <w:rPr>
          <w:rFonts w:ascii="Times New Roman" w:hAnsi="Times New Roman" w:cs="Times New Roman"/>
          <w:szCs w:val="24"/>
        </w:rPr>
        <w:lastRenderedPageBreak/>
        <w:t xml:space="preserve">PRÉSENTATION DE LA STRUCTURE </w:t>
      </w:r>
    </w:p>
    <w:p w14:paraId="31A0F42D" w14:textId="33A532A9" w:rsidR="003477DF" w:rsidRPr="00E157A1" w:rsidRDefault="00B91CC1" w:rsidP="008E7E42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E157A1">
        <w:rPr>
          <w:rFonts w:ascii="Times New Roman" w:hAnsi="Times New Roman" w:cs="Times New Roman"/>
          <w:i/>
          <w:iCs/>
          <w:sz w:val="18"/>
          <w:szCs w:val="18"/>
        </w:rPr>
        <w:t>(Deux pages maximum)</w:t>
      </w:r>
    </w:p>
    <w:p w14:paraId="7AF2E78F" w14:textId="21E5B69C" w:rsidR="00B91CC1" w:rsidRPr="00E157A1" w:rsidRDefault="003477DF" w:rsidP="003477DF">
      <w:pPr>
        <w:pStyle w:val="Titre2"/>
        <w:rPr>
          <w:rFonts w:cs="Times New Roman"/>
        </w:rPr>
      </w:pPr>
      <w:r w:rsidRPr="00E157A1">
        <w:rPr>
          <w:rFonts w:cs="Times New Roman"/>
        </w:rPr>
        <w:t xml:space="preserve">2.1. </w:t>
      </w:r>
      <w:r w:rsidR="00B91CC1" w:rsidRPr="00E157A1">
        <w:rPr>
          <w:rFonts w:cs="Times New Roman"/>
        </w:rPr>
        <w:t xml:space="preserve">Présentation du demandeur principal </w:t>
      </w:r>
    </w:p>
    <w:p w14:paraId="2CBE5FB5" w14:textId="781FA1D2" w:rsidR="003477DF" w:rsidRPr="00E157A1" w:rsidRDefault="003477DF" w:rsidP="00B91CC1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E157A1">
        <w:rPr>
          <w:rFonts w:ascii="Times New Roman" w:hAnsi="Times New Roman" w:cs="Times New Roman"/>
          <w:i/>
          <w:iCs/>
          <w:sz w:val="18"/>
          <w:szCs w:val="18"/>
        </w:rPr>
        <w:t>(Date de création, vision, missions, objectifs, principales activités, atouts de la structure)</w:t>
      </w:r>
    </w:p>
    <w:p w14:paraId="7A6FE6AB" w14:textId="77777777" w:rsidR="003477DF" w:rsidRPr="00E157A1" w:rsidRDefault="003477DF" w:rsidP="003477DF">
      <w:pPr>
        <w:pStyle w:val="Titre2"/>
        <w:rPr>
          <w:rFonts w:cs="Times New Roman"/>
        </w:rPr>
      </w:pPr>
    </w:p>
    <w:p w14:paraId="4BDA60A7" w14:textId="159B1B38" w:rsidR="00B91CC1" w:rsidRPr="00E157A1" w:rsidRDefault="003477DF" w:rsidP="003477DF">
      <w:pPr>
        <w:pStyle w:val="Titre2"/>
        <w:rPr>
          <w:rFonts w:cs="Times New Roman"/>
        </w:rPr>
      </w:pPr>
      <w:r w:rsidRPr="00E157A1">
        <w:rPr>
          <w:rFonts w:cs="Times New Roman"/>
        </w:rPr>
        <w:t xml:space="preserve">2.2. </w:t>
      </w:r>
      <w:r w:rsidR="00B91CC1" w:rsidRPr="00E157A1">
        <w:rPr>
          <w:rFonts w:cs="Times New Roman"/>
        </w:rPr>
        <w:t xml:space="preserve">Présentation du co-demandeur </w:t>
      </w:r>
    </w:p>
    <w:p w14:paraId="2DD52D3F" w14:textId="25556DDE" w:rsidR="00B91CC1" w:rsidRPr="00E157A1" w:rsidRDefault="003477DF" w:rsidP="00B91CC1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E157A1">
        <w:rPr>
          <w:rFonts w:ascii="Times New Roman" w:hAnsi="Times New Roman" w:cs="Times New Roman"/>
          <w:i/>
          <w:iCs/>
          <w:sz w:val="18"/>
          <w:szCs w:val="18"/>
        </w:rPr>
        <w:t>(Brève présentation</w:t>
      </w:r>
      <w:r w:rsidR="001268B9">
        <w:rPr>
          <w:rFonts w:ascii="Times New Roman" w:hAnsi="Times New Roman" w:cs="Times New Roman"/>
          <w:i/>
          <w:iCs/>
          <w:sz w:val="18"/>
          <w:szCs w:val="18"/>
        </w:rPr>
        <w:t xml:space="preserve"> s’il y a lieu</w:t>
      </w:r>
      <w:r w:rsidRPr="00E157A1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72FB23DF" w14:textId="77777777" w:rsidR="003477DF" w:rsidRPr="00E157A1" w:rsidRDefault="003477DF" w:rsidP="00B91CC1">
      <w:pPr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14:paraId="3FF337ED" w14:textId="6C24E40E" w:rsidR="003477DF" w:rsidRPr="00E157A1" w:rsidRDefault="00B91CC1" w:rsidP="008E7E42">
      <w:pPr>
        <w:pStyle w:val="Titre1"/>
        <w:numPr>
          <w:ilvl w:val="0"/>
          <w:numId w:val="12"/>
        </w:numPr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>PRESENTATION DU PROJET </w:t>
      </w:r>
    </w:p>
    <w:p w14:paraId="05627921" w14:textId="2A8C8A41" w:rsidR="003477DF" w:rsidRPr="00E157A1" w:rsidRDefault="00B91CC1" w:rsidP="003477DF">
      <w:pPr>
        <w:pStyle w:val="Titre2"/>
        <w:numPr>
          <w:ilvl w:val="1"/>
          <w:numId w:val="12"/>
        </w:numPr>
        <w:rPr>
          <w:rFonts w:cs="Times New Roman"/>
        </w:rPr>
      </w:pPr>
      <w:r w:rsidRPr="00E157A1">
        <w:rPr>
          <w:rFonts w:cs="Times New Roman"/>
        </w:rPr>
        <w:t xml:space="preserve">Contexte et justification </w:t>
      </w:r>
    </w:p>
    <w:p w14:paraId="7E28CD77" w14:textId="43AB98E7" w:rsidR="00B91CC1" w:rsidRPr="00E157A1" w:rsidRDefault="00B91CC1" w:rsidP="00B91CC1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157A1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3477DF" w:rsidRPr="00E157A1">
        <w:rPr>
          <w:rFonts w:ascii="Times New Roman" w:hAnsi="Times New Roman" w:cs="Times New Roman"/>
          <w:i/>
          <w:iCs/>
          <w:sz w:val="18"/>
          <w:szCs w:val="18"/>
        </w:rPr>
        <w:t>Analyse</w:t>
      </w:r>
      <w:r w:rsidRPr="00E157A1">
        <w:rPr>
          <w:rFonts w:ascii="Times New Roman" w:hAnsi="Times New Roman" w:cs="Times New Roman"/>
          <w:i/>
          <w:iCs/>
          <w:sz w:val="18"/>
          <w:szCs w:val="18"/>
        </w:rPr>
        <w:t xml:space="preserve"> des problèmes à résoudre et leurs liens avec l’action proposée. </w:t>
      </w:r>
      <w:r w:rsidRPr="00E157A1">
        <w:rPr>
          <w:rFonts w:ascii="Times New Roman" w:hAnsi="Times New Roman" w:cs="Times New Roman"/>
          <w:i/>
          <w:iCs/>
          <w:color w:val="000000"/>
          <w:sz w:val="18"/>
          <w:szCs w:val="18"/>
        </w:rPr>
        <w:t>Décrivez la pertinence du projet par rapport aux priorités de l’appel à projets</w:t>
      </w:r>
      <w:r w:rsidRPr="00E157A1">
        <w:rPr>
          <w:rFonts w:ascii="Times New Roman" w:hAnsi="Times New Roman" w:cs="Times New Roman"/>
          <w:i/>
          <w:iCs/>
          <w:sz w:val="18"/>
          <w:szCs w:val="18"/>
        </w:rPr>
        <w:t>).</w:t>
      </w:r>
    </w:p>
    <w:p w14:paraId="77F1C8C0" w14:textId="38741727" w:rsidR="00B91CC1" w:rsidRDefault="00B91CC1" w:rsidP="003477DF">
      <w:pPr>
        <w:pStyle w:val="Titre2"/>
        <w:numPr>
          <w:ilvl w:val="1"/>
          <w:numId w:val="12"/>
        </w:numPr>
        <w:rPr>
          <w:rFonts w:cs="Times New Roman"/>
        </w:rPr>
      </w:pPr>
      <w:r w:rsidRPr="00E157A1">
        <w:rPr>
          <w:rFonts w:cs="Times New Roman"/>
        </w:rPr>
        <w:t>Objectif global</w:t>
      </w:r>
      <w:r w:rsidR="003477DF" w:rsidRPr="00E157A1">
        <w:rPr>
          <w:rFonts w:cs="Times New Roman"/>
        </w:rPr>
        <w:t xml:space="preserve"> et o</w:t>
      </w:r>
      <w:r w:rsidRPr="00E157A1">
        <w:rPr>
          <w:rFonts w:cs="Times New Roman"/>
        </w:rPr>
        <w:t>bjectifs spécifiques</w:t>
      </w:r>
    </w:p>
    <w:p w14:paraId="70AE789B" w14:textId="77777777" w:rsidR="00E157A1" w:rsidRPr="00E157A1" w:rsidRDefault="00E157A1" w:rsidP="00E157A1">
      <w:pPr>
        <w:rPr>
          <w:rFonts w:ascii="Times New Roman" w:hAnsi="Times New Roman" w:cs="Times New Roman"/>
          <w:sz w:val="24"/>
          <w:szCs w:val="24"/>
        </w:rPr>
      </w:pPr>
    </w:p>
    <w:p w14:paraId="11AF65F0" w14:textId="55BDF8BF" w:rsidR="00B91CC1" w:rsidRDefault="00B91CC1" w:rsidP="003477DF">
      <w:pPr>
        <w:pStyle w:val="Titre2"/>
        <w:numPr>
          <w:ilvl w:val="1"/>
          <w:numId w:val="12"/>
        </w:numPr>
        <w:rPr>
          <w:rFonts w:cs="Times New Roman"/>
        </w:rPr>
      </w:pPr>
      <w:r w:rsidRPr="00E157A1">
        <w:rPr>
          <w:rFonts w:cs="Times New Roman"/>
        </w:rPr>
        <w:t>Résultats attendus</w:t>
      </w:r>
    </w:p>
    <w:p w14:paraId="299E70D6" w14:textId="77777777" w:rsidR="00E157A1" w:rsidRPr="00E157A1" w:rsidRDefault="00E157A1" w:rsidP="00E157A1">
      <w:pPr>
        <w:rPr>
          <w:rFonts w:ascii="Times New Roman" w:hAnsi="Times New Roman" w:cs="Times New Roman"/>
          <w:sz w:val="24"/>
          <w:szCs w:val="24"/>
        </w:rPr>
      </w:pPr>
    </w:p>
    <w:p w14:paraId="10E66927" w14:textId="6642F55A" w:rsidR="00B91CC1" w:rsidRPr="00E157A1" w:rsidRDefault="00B91CC1" w:rsidP="003477DF">
      <w:pPr>
        <w:pStyle w:val="Paragraphedeliste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157A1">
        <w:rPr>
          <w:rStyle w:val="Titre2Car"/>
          <w:rFonts w:cs="Times New Roman"/>
        </w:rPr>
        <w:t>Activités à mener</w:t>
      </w:r>
      <w:r w:rsidRPr="00E157A1">
        <w:rPr>
          <w:rFonts w:ascii="Times New Roman" w:hAnsi="Times New Roman" w:cs="Times New Roman"/>
        </w:rPr>
        <w:t xml:space="preserve"> </w:t>
      </w:r>
      <w:r w:rsidRPr="00E157A1">
        <w:rPr>
          <w:rFonts w:ascii="Times New Roman" w:hAnsi="Times New Roman" w:cs="Times New Roman"/>
          <w:i/>
          <w:iCs/>
          <w:sz w:val="18"/>
          <w:szCs w:val="18"/>
        </w:rPr>
        <w:t>(Décrire de manière détaillée les activités à réaliser en cohérence avec le budget)</w:t>
      </w:r>
    </w:p>
    <w:p w14:paraId="1B29765F" w14:textId="77777777" w:rsidR="00E157A1" w:rsidRPr="00E157A1" w:rsidRDefault="00E157A1" w:rsidP="00E157A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CC326" w14:textId="77057B79" w:rsidR="00B91CC1" w:rsidRPr="00E157A1" w:rsidRDefault="00B91CC1" w:rsidP="003477DF">
      <w:pPr>
        <w:pStyle w:val="Paragraphedeliste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157A1">
        <w:rPr>
          <w:rStyle w:val="Titre2Car"/>
          <w:rFonts w:cs="Times New Roman"/>
        </w:rPr>
        <w:t>Groupes cibles et bénéficiaires finaux</w:t>
      </w:r>
      <w:r w:rsidRPr="00E157A1">
        <w:rPr>
          <w:rFonts w:ascii="Times New Roman" w:hAnsi="Times New Roman" w:cs="Times New Roman"/>
          <w:bCs/>
        </w:rPr>
        <w:t xml:space="preserve"> </w:t>
      </w:r>
      <w:r w:rsidRPr="00E157A1">
        <w:rPr>
          <w:rFonts w:ascii="Times New Roman" w:hAnsi="Times New Roman" w:cs="Times New Roman"/>
          <w:bCs/>
          <w:i/>
          <w:iCs/>
          <w:sz w:val="18"/>
          <w:szCs w:val="18"/>
        </w:rPr>
        <w:t>(nombre, sexe, pertinence par rapport aux priorités de l’appel à projet)</w:t>
      </w:r>
    </w:p>
    <w:p w14:paraId="67DC695A" w14:textId="77777777" w:rsidR="00B91CC1" w:rsidRPr="00E157A1" w:rsidRDefault="00B91CC1" w:rsidP="00B91CC1">
      <w:pPr>
        <w:rPr>
          <w:rFonts w:ascii="Times New Roman" w:hAnsi="Times New Roman" w:cs="Times New Roman"/>
          <w:sz w:val="24"/>
          <w:szCs w:val="24"/>
        </w:rPr>
      </w:pPr>
    </w:p>
    <w:p w14:paraId="09653AF7" w14:textId="5BC053DB" w:rsidR="00B91CC1" w:rsidRPr="00E157A1" w:rsidRDefault="003477DF" w:rsidP="003477DF">
      <w:pPr>
        <w:pStyle w:val="Titre1"/>
        <w:numPr>
          <w:ilvl w:val="0"/>
          <w:numId w:val="12"/>
        </w:numPr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 xml:space="preserve">LE CHRONOGRAMME OU CALENDRIER DE REALISATION </w:t>
      </w:r>
    </w:p>
    <w:p w14:paraId="0B93C5EA" w14:textId="77777777" w:rsidR="00B91CC1" w:rsidRPr="00E157A1" w:rsidRDefault="00B91CC1" w:rsidP="003477DF">
      <w:pPr>
        <w:pStyle w:val="Paragraphedeliste"/>
        <w:spacing w:after="200" w:line="276" w:lineRule="auto"/>
        <w:ind w:left="1080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E157A1">
        <w:rPr>
          <w:rFonts w:ascii="Times New Roman" w:hAnsi="Times New Roman" w:cs="Times New Roman"/>
          <w:bCs/>
          <w:i/>
          <w:iCs/>
          <w:sz w:val="18"/>
          <w:szCs w:val="18"/>
        </w:rPr>
        <w:t>(A l’aide du tableau ci-après, présenter le chronogramme des activités de votre projet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53"/>
        <w:gridCol w:w="1190"/>
        <w:gridCol w:w="444"/>
        <w:gridCol w:w="582"/>
        <w:gridCol w:w="444"/>
        <w:gridCol w:w="444"/>
        <w:gridCol w:w="583"/>
        <w:gridCol w:w="583"/>
        <w:gridCol w:w="583"/>
        <w:gridCol w:w="445"/>
        <w:gridCol w:w="583"/>
        <w:gridCol w:w="519"/>
        <w:gridCol w:w="590"/>
        <w:gridCol w:w="519"/>
      </w:tblGrid>
      <w:tr w:rsidR="00B91CC1" w:rsidRPr="00E157A1" w14:paraId="081AA1E3" w14:textId="77777777" w:rsidTr="003477DF">
        <w:trPr>
          <w:trHeight w:val="350"/>
        </w:trPr>
        <w:tc>
          <w:tcPr>
            <w:tcW w:w="858" w:type="pct"/>
            <w:shd w:val="clear" w:color="auto" w:fill="B4C6E7" w:themeFill="accent1" w:themeFillTint="66"/>
          </w:tcPr>
          <w:p w14:paraId="422A4544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Activités</w:t>
            </w:r>
          </w:p>
        </w:tc>
        <w:tc>
          <w:tcPr>
            <w:tcW w:w="647" w:type="pct"/>
            <w:shd w:val="clear" w:color="auto" w:fill="F7CAAC" w:themeFill="accent2" w:themeFillTint="66"/>
          </w:tcPr>
          <w:p w14:paraId="6AB01133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Livrables</w:t>
            </w:r>
          </w:p>
        </w:tc>
        <w:tc>
          <w:tcPr>
            <w:tcW w:w="246" w:type="pct"/>
            <w:shd w:val="clear" w:color="auto" w:fill="B4C6E7" w:themeFill="accent1" w:themeFillTint="66"/>
          </w:tcPr>
          <w:p w14:paraId="7F90C703" w14:textId="77777777" w:rsidR="00B91CC1" w:rsidRPr="00E157A1" w:rsidRDefault="00B91CC1" w:rsidP="009F74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22" w:type="pct"/>
            <w:shd w:val="clear" w:color="auto" w:fill="B4C6E7" w:themeFill="accent1" w:themeFillTint="66"/>
          </w:tcPr>
          <w:p w14:paraId="702FB719" w14:textId="77777777" w:rsidR="00B91CC1" w:rsidRPr="00E157A1" w:rsidRDefault="00B91CC1" w:rsidP="009F74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46" w:type="pct"/>
            <w:shd w:val="clear" w:color="auto" w:fill="B4C6E7" w:themeFill="accent1" w:themeFillTint="66"/>
          </w:tcPr>
          <w:p w14:paraId="71902168" w14:textId="77777777" w:rsidR="00B91CC1" w:rsidRPr="00E157A1" w:rsidRDefault="00B91CC1" w:rsidP="009F74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46" w:type="pct"/>
            <w:shd w:val="clear" w:color="auto" w:fill="B4C6E7" w:themeFill="accent1" w:themeFillTint="66"/>
          </w:tcPr>
          <w:p w14:paraId="415E7F34" w14:textId="77777777" w:rsidR="00B91CC1" w:rsidRPr="00E157A1" w:rsidRDefault="00B91CC1" w:rsidP="009F74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322" w:type="pct"/>
            <w:shd w:val="clear" w:color="auto" w:fill="B4C6E7" w:themeFill="accent1" w:themeFillTint="66"/>
          </w:tcPr>
          <w:p w14:paraId="6142C16F" w14:textId="77777777" w:rsidR="00B91CC1" w:rsidRPr="00E157A1" w:rsidRDefault="00B91CC1" w:rsidP="009F74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322" w:type="pct"/>
            <w:shd w:val="clear" w:color="auto" w:fill="B4C6E7" w:themeFill="accent1" w:themeFillTint="66"/>
          </w:tcPr>
          <w:p w14:paraId="5903AD78" w14:textId="77777777" w:rsidR="00B91CC1" w:rsidRPr="00E157A1" w:rsidRDefault="00B91CC1" w:rsidP="009F74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322" w:type="pct"/>
            <w:shd w:val="clear" w:color="auto" w:fill="B4C6E7" w:themeFill="accent1" w:themeFillTint="66"/>
          </w:tcPr>
          <w:p w14:paraId="7D22AEE1" w14:textId="77777777" w:rsidR="00B91CC1" w:rsidRPr="00E157A1" w:rsidRDefault="00B91CC1" w:rsidP="009F74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246" w:type="pct"/>
            <w:shd w:val="clear" w:color="auto" w:fill="B4C6E7" w:themeFill="accent1" w:themeFillTint="66"/>
          </w:tcPr>
          <w:p w14:paraId="369BE939" w14:textId="77777777" w:rsidR="00B91CC1" w:rsidRPr="00E157A1" w:rsidRDefault="00B91CC1" w:rsidP="009F74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322" w:type="pct"/>
            <w:shd w:val="clear" w:color="auto" w:fill="B4C6E7" w:themeFill="accent1" w:themeFillTint="66"/>
          </w:tcPr>
          <w:p w14:paraId="164EF05F" w14:textId="77777777" w:rsidR="00B91CC1" w:rsidRPr="00E157A1" w:rsidRDefault="00B91CC1" w:rsidP="009F74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287" w:type="pct"/>
            <w:shd w:val="clear" w:color="auto" w:fill="B4C6E7" w:themeFill="accent1" w:themeFillTint="66"/>
          </w:tcPr>
          <w:p w14:paraId="6D683CFB" w14:textId="77777777" w:rsidR="00B91CC1" w:rsidRPr="00E157A1" w:rsidRDefault="00B91CC1" w:rsidP="009F74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326" w:type="pct"/>
            <w:shd w:val="clear" w:color="auto" w:fill="B4C6E7" w:themeFill="accent1" w:themeFillTint="66"/>
          </w:tcPr>
          <w:p w14:paraId="52F86C88" w14:textId="596492C5" w:rsidR="00B91CC1" w:rsidRPr="00E157A1" w:rsidRDefault="00F54480" w:rsidP="009F74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287" w:type="pct"/>
            <w:shd w:val="clear" w:color="auto" w:fill="B4C6E7" w:themeFill="accent1" w:themeFillTint="66"/>
          </w:tcPr>
          <w:p w14:paraId="1F688748" w14:textId="025F8775" w:rsidR="00B91CC1" w:rsidRPr="00E157A1" w:rsidRDefault="00B91CC1" w:rsidP="009F743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 w:rsidR="00F544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</w:tr>
      <w:tr w:rsidR="003477DF" w:rsidRPr="00E157A1" w14:paraId="028485FC" w14:textId="77777777" w:rsidTr="003477DF">
        <w:trPr>
          <w:trHeight w:val="288"/>
        </w:trPr>
        <w:tc>
          <w:tcPr>
            <w:tcW w:w="858" w:type="pct"/>
          </w:tcPr>
          <w:p w14:paraId="00C134F2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ctivité 1.1</w:t>
            </w:r>
          </w:p>
        </w:tc>
        <w:tc>
          <w:tcPr>
            <w:tcW w:w="647" w:type="pct"/>
          </w:tcPr>
          <w:p w14:paraId="0F18D33A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  <w:shd w:val="clear" w:color="auto" w:fill="auto"/>
          </w:tcPr>
          <w:p w14:paraId="466C0B19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  <w:shd w:val="clear" w:color="auto" w:fill="auto"/>
          </w:tcPr>
          <w:p w14:paraId="39F297CF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2AB6BA90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3F200266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4A08E5F6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526ADF37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69021A71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10BD5C9C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4B96944E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87" w:type="pct"/>
          </w:tcPr>
          <w:p w14:paraId="6AC440B0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6" w:type="pct"/>
          </w:tcPr>
          <w:p w14:paraId="05F27D4D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87" w:type="pct"/>
          </w:tcPr>
          <w:p w14:paraId="42BDB2E3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477DF" w:rsidRPr="00E157A1" w14:paraId="0CC5EF9F" w14:textId="77777777" w:rsidTr="003477DF">
        <w:trPr>
          <w:trHeight w:val="288"/>
        </w:trPr>
        <w:tc>
          <w:tcPr>
            <w:tcW w:w="858" w:type="pct"/>
          </w:tcPr>
          <w:p w14:paraId="3114CE05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ctivité 1.2</w:t>
            </w:r>
          </w:p>
        </w:tc>
        <w:tc>
          <w:tcPr>
            <w:tcW w:w="647" w:type="pct"/>
          </w:tcPr>
          <w:p w14:paraId="06305583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074D35D8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38175C3D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733A4F8C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1F0AA154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75DBC38B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0AE995E6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3E284955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2A92253C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43AB4317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87" w:type="pct"/>
          </w:tcPr>
          <w:p w14:paraId="1C39B076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6" w:type="pct"/>
          </w:tcPr>
          <w:p w14:paraId="6C334FF1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87" w:type="pct"/>
          </w:tcPr>
          <w:p w14:paraId="078ECFC8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477DF" w:rsidRPr="00E157A1" w14:paraId="35A89698" w14:textId="77777777" w:rsidTr="003477DF">
        <w:trPr>
          <w:trHeight w:val="288"/>
        </w:trPr>
        <w:tc>
          <w:tcPr>
            <w:tcW w:w="858" w:type="pct"/>
          </w:tcPr>
          <w:p w14:paraId="20865093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 compléter</w:t>
            </w:r>
          </w:p>
        </w:tc>
        <w:tc>
          <w:tcPr>
            <w:tcW w:w="647" w:type="pct"/>
          </w:tcPr>
          <w:p w14:paraId="5BCDD883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02F813E0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021F3CA4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0365FEE8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7AF0AB8B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7DF1DE94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42F4DA43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466617FA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55B2B147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4347DA5E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87" w:type="pct"/>
          </w:tcPr>
          <w:p w14:paraId="36911F5E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6" w:type="pct"/>
          </w:tcPr>
          <w:p w14:paraId="786D1D1B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87" w:type="pct"/>
          </w:tcPr>
          <w:p w14:paraId="0D028B59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477DF" w:rsidRPr="00E157A1" w14:paraId="63D35733" w14:textId="77777777" w:rsidTr="003477DF">
        <w:trPr>
          <w:trHeight w:val="288"/>
        </w:trPr>
        <w:tc>
          <w:tcPr>
            <w:tcW w:w="858" w:type="pct"/>
          </w:tcPr>
          <w:p w14:paraId="1FA62714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ctivité 2.1</w:t>
            </w:r>
          </w:p>
        </w:tc>
        <w:tc>
          <w:tcPr>
            <w:tcW w:w="647" w:type="pct"/>
          </w:tcPr>
          <w:p w14:paraId="4435E649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62D044F3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6AF21496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640CB76D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56E5B107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44C550FB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60C07530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525CA1A1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46B18C9B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246BFE76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87" w:type="pct"/>
          </w:tcPr>
          <w:p w14:paraId="5E0DBAC6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6" w:type="pct"/>
          </w:tcPr>
          <w:p w14:paraId="4FC329D3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87" w:type="pct"/>
          </w:tcPr>
          <w:p w14:paraId="0D287313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477DF" w:rsidRPr="00E157A1" w14:paraId="3635AC6A" w14:textId="77777777" w:rsidTr="003477DF">
        <w:trPr>
          <w:trHeight w:val="288"/>
        </w:trPr>
        <w:tc>
          <w:tcPr>
            <w:tcW w:w="858" w:type="pct"/>
          </w:tcPr>
          <w:p w14:paraId="3DC51B51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ctivité 2.2</w:t>
            </w:r>
          </w:p>
        </w:tc>
        <w:tc>
          <w:tcPr>
            <w:tcW w:w="647" w:type="pct"/>
          </w:tcPr>
          <w:p w14:paraId="4DB5B975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4F989ED6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2D124FB6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3288B609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41BC4499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6EA06670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1A86D41F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41845F6F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0E4E0BAE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6322CA55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87" w:type="pct"/>
          </w:tcPr>
          <w:p w14:paraId="48B8FA97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6" w:type="pct"/>
          </w:tcPr>
          <w:p w14:paraId="7B725947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87" w:type="pct"/>
          </w:tcPr>
          <w:p w14:paraId="6CD8049B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477DF" w:rsidRPr="00E157A1" w14:paraId="0FC59A47" w14:textId="77777777" w:rsidTr="003477DF">
        <w:trPr>
          <w:trHeight w:val="288"/>
        </w:trPr>
        <w:tc>
          <w:tcPr>
            <w:tcW w:w="858" w:type="pct"/>
          </w:tcPr>
          <w:p w14:paraId="44242CF5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1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 compléter</w:t>
            </w:r>
          </w:p>
        </w:tc>
        <w:tc>
          <w:tcPr>
            <w:tcW w:w="647" w:type="pct"/>
          </w:tcPr>
          <w:p w14:paraId="3ADD93A9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6176A05F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1EF33E85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74B23E45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750BC19E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5F0FC19C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7A835735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1BB58EC8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46" w:type="pct"/>
          </w:tcPr>
          <w:p w14:paraId="1F335252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2" w:type="pct"/>
          </w:tcPr>
          <w:p w14:paraId="0EE9C818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87" w:type="pct"/>
          </w:tcPr>
          <w:p w14:paraId="39ADEBF4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26" w:type="pct"/>
          </w:tcPr>
          <w:p w14:paraId="6041C20F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87" w:type="pct"/>
          </w:tcPr>
          <w:p w14:paraId="55BEB228" w14:textId="77777777" w:rsidR="00B91CC1" w:rsidRPr="00E157A1" w:rsidRDefault="00B91CC1" w:rsidP="009F7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14:paraId="3D51E259" w14:textId="77777777" w:rsidR="00B91CC1" w:rsidRPr="00E157A1" w:rsidRDefault="00B91CC1" w:rsidP="00B91CC1">
      <w:pPr>
        <w:rPr>
          <w:rFonts w:ascii="Times New Roman" w:hAnsi="Times New Roman" w:cs="Times New Roman"/>
        </w:rPr>
      </w:pPr>
    </w:p>
    <w:p w14:paraId="553AD895" w14:textId="6C2274D8" w:rsidR="00B91CC1" w:rsidRPr="00E157A1" w:rsidRDefault="00B91CC1" w:rsidP="003477DF">
      <w:pPr>
        <w:pStyle w:val="Titre1"/>
        <w:numPr>
          <w:ilvl w:val="0"/>
          <w:numId w:val="12"/>
        </w:numPr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lastRenderedPageBreak/>
        <w:t xml:space="preserve">STRATEGIE DE MISE EN ŒUVRE DU PROJET </w:t>
      </w:r>
    </w:p>
    <w:p w14:paraId="4D939D5A" w14:textId="78A5397A" w:rsidR="00B91CC1" w:rsidRPr="00E157A1" w:rsidRDefault="00B91CC1" w:rsidP="008E7E42">
      <w:pPr>
        <w:pStyle w:val="Titre2"/>
        <w:numPr>
          <w:ilvl w:val="1"/>
          <w:numId w:val="12"/>
        </w:numPr>
        <w:rPr>
          <w:rFonts w:cs="Times New Roman"/>
        </w:rPr>
      </w:pPr>
      <w:r w:rsidRPr="00E157A1">
        <w:rPr>
          <w:rFonts w:cs="Times New Roman"/>
        </w:rPr>
        <w:t>Présent</w:t>
      </w:r>
      <w:r w:rsidR="00E157A1">
        <w:rPr>
          <w:rFonts w:cs="Times New Roman"/>
        </w:rPr>
        <w:t>ation de</w:t>
      </w:r>
      <w:r w:rsidRPr="00E157A1">
        <w:rPr>
          <w:rFonts w:cs="Times New Roman"/>
        </w:rPr>
        <w:t xml:space="preserve"> l’équipe projet et leurs rôles</w:t>
      </w:r>
    </w:p>
    <w:p w14:paraId="33085BA4" w14:textId="57A542F1" w:rsidR="00B91CC1" w:rsidRPr="00E157A1" w:rsidRDefault="00B91CC1" w:rsidP="008E7E42">
      <w:pPr>
        <w:pStyle w:val="Titre2"/>
        <w:numPr>
          <w:ilvl w:val="1"/>
          <w:numId w:val="12"/>
        </w:numPr>
        <w:rPr>
          <w:rFonts w:cs="Times New Roman"/>
        </w:rPr>
      </w:pPr>
      <w:r w:rsidRPr="00E157A1">
        <w:rPr>
          <w:rFonts w:cs="Times New Roman"/>
        </w:rPr>
        <w:t>D</w:t>
      </w:r>
      <w:r w:rsidR="00E157A1">
        <w:rPr>
          <w:rFonts w:cs="Times New Roman"/>
        </w:rPr>
        <w:t>escription d</w:t>
      </w:r>
      <w:r w:rsidRPr="00E157A1">
        <w:rPr>
          <w:rFonts w:cs="Times New Roman"/>
        </w:rPr>
        <w:t xml:space="preserve">es rôles et missions du co-demandeur </w:t>
      </w:r>
      <w:r w:rsidR="00FF0436" w:rsidRPr="00FF0436">
        <w:rPr>
          <w:rFonts w:cs="Times New Roman"/>
          <w:b w:val="0"/>
          <w:bCs/>
          <w:i/>
          <w:iCs/>
        </w:rPr>
        <w:t>(cas échéant)</w:t>
      </w:r>
    </w:p>
    <w:p w14:paraId="62B0632A" w14:textId="09D92F92" w:rsidR="00B91CC1" w:rsidRPr="00E157A1" w:rsidRDefault="00B91CC1" w:rsidP="008E7E42">
      <w:pPr>
        <w:pStyle w:val="Titre2"/>
        <w:numPr>
          <w:ilvl w:val="1"/>
          <w:numId w:val="12"/>
        </w:numPr>
        <w:rPr>
          <w:rFonts w:cs="Times New Roman"/>
        </w:rPr>
      </w:pPr>
      <w:r w:rsidRPr="00E157A1">
        <w:rPr>
          <w:rFonts w:cs="Times New Roman"/>
        </w:rPr>
        <w:t>Présent</w:t>
      </w:r>
      <w:r w:rsidR="00E157A1">
        <w:rPr>
          <w:rFonts w:cs="Times New Roman"/>
        </w:rPr>
        <w:t>ation d</w:t>
      </w:r>
      <w:r w:rsidRPr="00E157A1">
        <w:rPr>
          <w:rFonts w:cs="Times New Roman"/>
        </w:rPr>
        <w:t>es procédures et outils de gestion financière</w:t>
      </w:r>
    </w:p>
    <w:p w14:paraId="23D93221" w14:textId="29788749" w:rsidR="00B91CC1" w:rsidRPr="00E157A1" w:rsidRDefault="00E157A1" w:rsidP="008E7E42">
      <w:pPr>
        <w:pStyle w:val="Titre2"/>
        <w:numPr>
          <w:ilvl w:val="1"/>
          <w:numId w:val="12"/>
        </w:numPr>
        <w:rPr>
          <w:rFonts w:cs="Times New Roman"/>
        </w:rPr>
      </w:pPr>
      <w:r w:rsidRPr="00E157A1">
        <w:rPr>
          <w:rFonts w:cs="Times New Roman"/>
        </w:rPr>
        <w:t>D</w:t>
      </w:r>
      <w:r>
        <w:rPr>
          <w:rFonts w:cs="Times New Roman"/>
        </w:rPr>
        <w:t>escription</w:t>
      </w:r>
      <w:r w:rsidR="00B91CC1" w:rsidRPr="00E157A1">
        <w:rPr>
          <w:rFonts w:cs="Times New Roman"/>
        </w:rPr>
        <w:t xml:space="preserve"> </w:t>
      </w:r>
      <w:r>
        <w:rPr>
          <w:rFonts w:cs="Times New Roman"/>
        </w:rPr>
        <w:t>d</w:t>
      </w:r>
      <w:r w:rsidR="00B91CC1" w:rsidRPr="00E157A1">
        <w:rPr>
          <w:rFonts w:cs="Times New Roman"/>
        </w:rPr>
        <w:t xml:space="preserve">es moyens matériels disponibles </w:t>
      </w:r>
    </w:p>
    <w:p w14:paraId="31195C4A" w14:textId="4C68A8E1" w:rsidR="00B91CC1" w:rsidRDefault="00E157A1" w:rsidP="00E157A1">
      <w:pPr>
        <w:pStyle w:val="Titre2"/>
        <w:numPr>
          <w:ilvl w:val="1"/>
          <w:numId w:val="12"/>
        </w:numPr>
        <w:rPr>
          <w:rFonts w:cs="Times New Roman"/>
        </w:rPr>
      </w:pPr>
      <w:r w:rsidRPr="00E157A1">
        <w:rPr>
          <w:rFonts w:cs="Times New Roman"/>
        </w:rPr>
        <w:t>Méthodologie d’atteinte des groupes cibles et des bénéficiaires finaux</w:t>
      </w:r>
    </w:p>
    <w:p w14:paraId="382D573F" w14:textId="1BF74E34" w:rsidR="00BD4681" w:rsidRDefault="00BD4681" w:rsidP="00BD4681">
      <w:pPr>
        <w:pStyle w:val="Titre2"/>
        <w:numPr>
          <w:ilvl w:val="1"/>
          <w:numId w:val="12"/>
        </w:numPr>
        <w:rPr>
          <w:rFonts w:cs="Times New Roman"/>
        </w:rPr>
      </w:pPr>
      <w:r w:rsidRPr="00BD4681">
        <w:rPr>
          <w:rFonts w:cs="Times New Roman"/>
        </w:rPr>
        <w:t>Approche de prise en compte des thèmes transversaux</w:t>
      </w:r>
    </w:p>
    <w:p w14:paraId="5BBE9345" w14:textId="1ACB3505" w:rsidR="00E157A1" w:rsidRPr="00E157A1" w:rsidRDefault="00BD4681" w:rsidP="00BD4681">
      <w:pPr>
        <w:pStyle w:val="Titre2"/>
        <w:numPr>
          <w:ilvl w:val="1"/>
          <w:numId w:val="12"/>
        </w:numPr>
      </w:pPr>
      <w:r w:rsidRPr="00BD4681">
        <w:rPr>
          <w:rFonts w:cs="Times New Roman"/>
        </w:rPr>
        <w:t>Approche de prise en compte de la cohésion sociale et du vivre ensemble dans la paix</w:t>
      </w:r>
    </w:p>
    <w:p w14:paraId="5930FF5A" w14:textId="4AACB715" w:rsidR="00B91CC1" w:rsidRPr="00E157A1" w:rsidRDefault="00B91CC1" w:rsidP="008E7E42">
      <w:pPr>
        <w:pStyle w:val="Titre1"/>
        <w:numPr>
          <w:ilvl w:val="0"/>
          <w:numId w:val="12"/>
        </w:numPr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>EXPERIENCES DU DEMANDEUR</w:t>
      </w:r>
      <w:r w:rsidR="00F54480">
        <w:rPr>
          <w:rFonts w:ascii="Times New Roman" w:hAnsi="Times New Roman" w:cs="Times New Roman"/>
        </w:rPr>
        <w:t xml:space="preserve"> DANS LE SECTEUR DE LA CULTURE OU DU TOURISME</w:t>
      </w:r>
    </w:p>
    <w:p w14:paraId="47C0F9AF" w14:textId="7A0607DD" w:rsidR="00B91CC1" w:rsidRPr="00E157A1" w:rsidRDefault="00945D3B" w:rsidP="00B91CC1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Mentionner les trois (03) derniers proje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1812"/>
        <w:gridCol w:w="1711"/>
        <w:gridCol w:w="1510"/>
        <w:gridCol w:w="1914"/>
      </w:tblGrid>
      <w:tr w:rsidR="00B91CC1" w:rsidRPr="00E157A1" w14:paraId="267EF538" w14:textId="77777777" w:rsidTr="00E157A1">
        <w:trPr>
          <w:trHeight w:val="535"/>
        </w:trPr>
        <w:tc>
          <w:tcPr>
            <w:tcW w:w="1167" w:type="pct"/>
            <w:shd w:val="clear" w:color="auto" w:fill="B4C6E7" w:themeFill="accent1" w:themeFillTint="66"/>
            <w:vAlign w:val="center"/>
          </w:tcPr>
          <w:p w14:paraId="7BE6E273" w14:textId="600EF7DC" w:rsidR="00B91CC1" w:rsidRPr="00E157A1" w:rsidRDefault="00B91CC1" w:rsidP="00E157A1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57A1">
              <w:rPr>
                <w:rFonts w:ascii="Times New Roman" w:hAnsi="Times New Roman" w:cs="Times New Roman"/>
                <w:b/>
              </w:rPr>
              <w:t>Nature/Titre de projet</w:t>
            </w: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14:paraId="638A3E4D" w14:textId="39478B7D" w:rsidR="00B91CC1" w:rsidRPr="00E157A1" w:rsidRDefault="00B91CC1" w:rsidP="00E157A1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57A1">
              <w:rPr>
                <w:rFonts w:ascii="Times New Roman" w:hAnsi="Times New Roman" w:cs="Times New Roman"/>
                <w:b/>
              </w:rPr>
              <w:t>Partenaires</w:t>
            </w:r>
          </w:p>
        </w:tc>
        <w:tc>
          <w:tcPr>
            <w:tcW w:w="944" w:type="pct"/>
            <w:shd w:val="clear" w:color="auto" w:fill="B4C6E7" w:themeFill="accent1" w:themeFillTint="66"/>
            <w:vAlign w:val="center"/>
          </w:tcPr>
          <w:p w14:paraId="4984F8CC" w14:textId="08BF08B7" w:rsidR="00B91CC1" w:rsidRPr="00E157A1" w:rsidRDefault="00B91CC1" w:rsidP="00E157A1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57A1">
              <w:rPr>
                <w:rFonts w:ascii="Times New Roman" w:hAnsi="Times New Roman" w:cs="Times New Roman"/>
                <w:b/>
              </w:rPr>
              <w:t>Montant du financement</w:t>
            </w:r>
          </w:p>
        </w:tc>
        <w:tc>
          <w:tcPr>
            <w:tcW w:w="833" w:type="pct"/>
            <w:shd w:val="clear" w:color="auto" w:fill="B4C6E7" w:themeFill="accent1" w:themeFillTint="66"/>
            <w:vAlign w:val="center"/>
          </w:tcPr>
          <w:p w14:paraId="0D49885F" w14:textId="77777777" w:rsidR="00B91CC1" w:rsidRPr="00E157A1" w:rsidRDefault="00B91CC1" w:rsidP="00E157A1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57A1">
              <w:rPr>
                <w:rFonts w:ascii="Times New Roman" w:hAnsi="Times New Roman" w:cs="Times New Roman"/>
                <w:b/>
              </w:rPr>
              <w:t>Résultats atteints</w:t>
            </w:r>
          </w:p>
        </w:tc>
        <w:tc>
          <w:tcPr>
            <w:tcW w:w="1056" w:type="pct"/>
            <w:shd w:val="clear" w:color="auto" w:fill="B4C6E7" w:themeFill="accent1" w:themeFillTint="66"/>
            <w:vAlign w:val="center"/>
          </w:tcPr>
          <w:p w14:paraId="59016B51" w14:textId="77777777" w:rsidR="00B91CC1" w:rsidRPr="00E157A1" w:rsidRDefault="00B91CC1" w:rsidP="00E157A1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157A1">
              <w:rPr>
                <w:rFonts w:ascii="Times New Roman" w:hAnsi="Times New Roman" w:cs="Times New Roman"/>
                <w:b/>
              </w:rPr>
              <w:t>Source de vérification</w:t>
            </w:r>
          </w:p>
        </w:tc>
      </w:tr>
      <w:tr w:rsidR="00B91CC1" w:rsidRPr="00E157A1" w14:paraId="489D476D" w14:textId="77777777" w:rsidTr="00B213FA">
        <w:trPr>
          <w:trHeight w:val="452"/>
        </w:trPr>
        <w:tc>
          <w:tcPr>
            <w:tcW w:w="1167" w:type="pct"/>
          </w:tcPr>
          <w:p w14:paraId="390CFC9A" w14:textId="77777777" w:rsidR="00B91CC1" w:rsidRPr="00E157A1" w:rsidRDefault="00B91CC1" w:rsidP="009F74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424363D5" w14:textId="77777777" w:rsidR="00B91CC1" w:rsidRPr="00E157A1" w:rsidRDefault="00B91CC1" w:rsidP="009F7436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14:paraId="2E59AB96" w14:textId="77777777" w:rsidR="00B91CC1" w:rsidRPr="00E157A1" w:rsidRDefault="00B91CC1" w:rsidP="009F7436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14:paraId="41185EBA" w14:textId="77777777" w:rsidR="00B91CC1" w:rsidRPr="00E157A1" w:rsidRDefault="00B91CC1" w:rsidP="009F7436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14:paraId="0A0A4F9F" w14:textId="77777777" w:rsidR="00B91CC1" w:rsidRPr="00E157A1" w:rsidRDefault="00B91CC1" w:rsidP="00B213F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5D3B" w:rsidRPr="00E157A1" w14:paraId="2FB836E8" w14:textId="77777777" w:rsidTr="008E7E42">
        <w:trPr>
          <w:trHeight w:val="284"/>
        </w:trPr>
        <w:tc>
          <w:tcPr>
            <w:tcW w:w="1167" w:type="pct"/>
          </w:tcPr>
          <w:p w14:paraId="7907B1A7" w14:textId="77777777" w:rsidR="00945D3B" w:rsidRPr="00E157A1" w:rsidRDefault="00945D3B" w:rsidP="009F7436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37375AC4" w14:textId="77777777" w:rsidR="00945D3B" w:rsidRPr="00E157A1" w:rsidRDefault="00945D3B" w:rsidP="009F7436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14:paraId="61A1D7DC" w14:textId="77777777" w:rsidR="00945D3B" w:rsidRPr="00E157A1" w:rsidRDefault="00945D3B" w:rsidP="009F7436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14:paraId="18E2F7C7" w14:textId="77777777" w:rsidR="00945D3B" w:rsidRPr="00E157A1" w:rsidRDefault="00945D3B" w:rsidP="009F7436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14:paraId="56485380" w14:textId="77777777" w:rsidR="00945D3B" w:rsidRPr="00E157A1" w:rsidRDefault="00945D3B" w:rsidP="009F7436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</w:tr>
      <w:tr w:rsidR="00945D3B" w:rsidRPr="00E157A1" w14:paraId="67924E23" w14:textId="77777777" w:rsidTr="008E7E42">
        <w:trPr>
          <w:trHeight w:val="284"/>
        </w:trPr>
        <w:tc>
          <w:tcPr>
            <w:tcW w:w="1167" w:type="pct"/>
          </w:tcPr>
          <w:p w14:paraId="6533800A" w14:textId="77777777" w:rsidR="00945D3B" w:rsidRPr="00E157A1" w:rsidRDefault="00945D3B" w:rsidP="009F7436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3C3F845" w14:textId="77777777" w:rsidR="00945D3B" w:rsidRPr="00E157A1" w:rsidRDefault="00945D3B" w:rsidP="009F7436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</w:tcPr>
          <w:p w14:paraId="1018337B" w14:textId="77777777" w:rsidR="00945D3B" w:rsidRPr="00E157A1" w:rsidRDefault="00945D3B" w:rsidP="009F7436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14:paraId="0B7BA2F2" w14:textId="77777777" w:rsidR="00945D3B" w:rsidRPr="00E157A1" w:rsidRDefault="00945D3B" w:rsidP="009F7436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14:paraId="2126C64D" w14:textId="77777777" w:rsidR="00945D3B" w:rsidRPr="00E157A1" w:rsidRDefault="00945D3B" w:rsidP="009F7436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</w:tr>
    </w:tbl>
    <w:p w14:paraId="40C24703" w14:textId="5E1BF6B6" w:rsidR="008E7E42" w:rsidRPr="00E157A1" w:rsidRDefault="008E7E42" w:rsidP="00E157A1">
      <w:pPr>
        <w:pStyle w:val="Titre1"/>
        <w:numPr>
          <w:ilvl w:val="0"/>
          <w:numId w:val="12"/>
        </w:numPr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>P</w:t>
      </w:r>
      <w:r w:rsidR="00B91CC1" w:rsidRPr="00E157A1">
        <w:rPr>
          <w:rFonts w:ascii="Times New Roman" w:hAnsi="Times New Roman" w:cs="Times New Roman"/>
        </w:rPr>
        <w:t xml:space="preserve">ERENNISATION ET VISIBILITE </w:t>
      </w:r>
    </w:p>
    <w:p w14:paraId="4794DDFC" w14:textId="6FF66551" w:rsidR="00B91CC1" w:rsidRPr="00E157A1" w:rsidRDefault="00E157A1" w:rsidP="008E7E42">
      <w:pPr>
        <w:pStyle w:val="Titre2"/>
        <w:numPr>
          <w:ilvl w:val="1"/>
          <w:numId w:val="12"/>
        </w:numPr>
        <w:rPr>
          <w:rFonts w:cs="Times New Roman"/>
        </w:rPr>
      </w:pPr>
      <w:r>
        <w:rPr>
          <w:rFonts w:cs="Times New Roman"/>
        </w:rPr>
        <w:t>S</w:t>
      </w:r>
      <w:r w:rsidR="00B91CC1" w:rsidRPr="00E157A1">
        <w:rPr>
          <w:rFonts w:cs="Times New Roman"/>
        </w:rPr>
        <w:t>tratégie de pérennisation et/ou de continuité du projet ?</w:t>
      </w:r>
    </w:p>
    <w:p w14:paraId="40112C72" w14:textId="3DC9D3A3" w:rsidR="00BD4681" w:rsidRPr="00E157A1" w:rsidRDefault="00BD4681" w:rsidP="00BD4681">
      <w:pPr>
        <w:pStyle w:val="Titre2"/>
        <w:numPr>
          <w:ilvl w:val="1"/>
          <w:numId w:val="12"/>
        </w:numPr>
        <w:rPr>
          <w:rFonts w:cs="Times New Roman"/>
        </w:rPr>
      </w:pPr>
      <w:r>
        <w:rPr>
          <w:rFonts w:cs="Times New Roman"/>
        </w:rPr>
        <w:t>S</w:t>
      </w:r>
      <w:r w:rsidRPr="00E157A1">
        <w:rPr>
          <w:rFonts w:cs="Times New Roman"/>
        </w:rPr>
        <w:t>tratégie d</w:t>
      </w:r>
      <w:r>
        <w:rPr>
          <w:rFonts w:cs="Times New Roman"/>
        </w:rPr>
        <w:t>’ancrage et d’appropriation locale du projet</w:t>
      </w:r>
      <w:r w:rsidRPr="00E157A1">
        <w:rPr>
          <w:rFonts w:cs="Times New Roman"/>
        </w:rPr>
        <w:t xml:space="preserve"> ?</w:t>
      </w:r>
    </w:p>
    <w:p w14:paraId="31E75AE9" w14:textId="073B84F4" w:rsidR="00B91CC1" w:rsidRPr="00E157A1" w:rsidRDefault="00E157A1" w:rsidP="008E7E42">
      <w:pPr>
        <w:pStyle w:val="Titre2"/>
        <w:numPr>
          <w:ilvl w:val="1"/>
          <w:numId w:val="12"/>
        </w:numPr>
        <w:rPr>
          <w:rFonts w:cs="Times New Roman"/>
        </w:rPr>
      </w:pPr>
      <w:r>
        <w:rPr>
          <w:rFonts w:cs="Times New Roman"/>
        </w:rPr>
        <w:t>S</w:t>
      </w:r>
      <w:r w:rsidR="00B91CC1" w:rsidRPr="00E157A1">
        <w:rPr>
          <w:rFonts w:cs="Times New Roman"/>
        </w:rPr>
        <w:t xml:space="preserve">tratégie de visibilité des actions et </w:t>
      </w:r>
      <w:r>
        <w:rPr>
          <w:rFonts w:cs="Times New Roman"/>
        </w:rPr>
        <w:t xml:space="preserve">des </w:t>
      </w:r>
      <w:r w:rsidR="00B91CC1" w:rsidRPr="00E157A1">
        <w:rPr>
          <w:rFonts w:cs="Times New Roman"/>
        </w:rPr>
        <w:t>partenaires du projet ?</w:t>
      </w:r>
      <w:r>
        <w:rPr>
          <w:rFonts w:cs="Times New Roman"/>
        </w:rPr>
        <w:t xml:space="preserve"> </w:t>
      </w:r>
    </w:p>
    <w:p w14:paraId="60EB0403" w14:textId="30A16558" w:rsidR="00B91CC1" w:rsidRPr="005171ED" w:rsidRDefault="00B91CC1" w:rsidP="005171ED">
      <w:pPr>
        <w:pStyle w:val="Titre1"/>
        <w:numPr>
          <w:ilvl w:val="0"/>
          <w:numId w:val="12"/>
        </w:numPr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>ASPECTS FINANCIERS</w:t>
      </w:r>
    </w:p>
    <w:p w14:paraId="574FF512" w14:textId="77DB45FC" w:rsidR="008E7E42" w:rsidRPr="00E157A1" w:rsidRDefault="008E7E42" w:rsidP="008E7E42">
      <w:pPr>
        <w:pStyle w:val="Titre2"/>
        <w:numPr>
          <w:ilvl w:val="1"/>
          <w:numId w:val="12"/>
        </w:numPr>
        <w:rPr>
          <w:rFonts w:cs="Times New Roman"/>
        </w:rPr>
      </w:pPr>
      <w:r w:rsidRPr="00E157A1">
        <w:rPr>
          <w:rFonts w:cs="Times New Roman"/>
        </w:rPr>
        <w:t>Besoins de financement</w:t>
      </w:r>
    </w:p>
    <w:p w14:paraId="67E6CB9F" w14:textId="77777777" w:rsidR="008E7E42" w:rsidRPr="00E157A1" w:rsidRDefault="008E7E42" w:rsidP="00B91CC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1123"/>
        <w:gridCol w:w="1582"/>
        <w:gridCol w:w="2426"/>
        <w:gridCol w:w="3078"/>
      </w:tblGrid>
      <w:tr w:rsidR="00B91CC1" w:rsidRPr="005171ED" w14:paraId="455C1991" w14:textId="77777777" w:rsidTr="005171ED">
        <w:trPr>
          <w:trHeight w:val="238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1D64F6C8" w14:textId="25AD6824" w:rsidR="00B91CC1" w:rsidRPr="005171ED" w:rsidRDefault="005171ED" w:rsidP="0051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T DU PROJET</w:t>
            </w:r>
          </w:p>
        </w:tc>
      </w:tr>
      <w:tr w:rsidR="005171ED" w:rsidRPr="005171ED" w14:paraId="23B49597" w14:textId="77777777" w:rsidTr="005171ED">
        <w:trPr>
          <w:trHeight w:val="76"/>
        </w:trPr>
        <w:tc>
          <w:tcPr>
            <w:tcW w:w="807" w:type="pct"/>
            <w:shd w:val="clear" w:color="auto" w:fill="D9E2F3" w:themeFill="accent1" w:themeFillTint="33"/>
            <w:vAlign w:val="center"/>
          </w:tcPr>
          <w:p w14:paraId="794DB161" w14:textId="525256BC" w:rsidR="00B91CC1" w:rsidRPr="005171ED" w:rsidRDefault="00B91CC1" w:rsidP="0051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587" w:type="pct"/>
            <w:shd w:val="clear" w:color="auto" w:fill="D9E2F3" w:themeFill="accent1" w:themeFillTint="33"/>
            <w:vAlign w:val="center"/>
          </w:tcPr>
          <w:p w14:paraId="349AD10C" w14:textId="77777777" w:rsidR="00B91CC1" w:rsidRPr="005171ED" w:rsidRDefault="00B91CC1" w:rsidP="0051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é</w:t>
            </w:r>
          </w:p>
        </w:tc>
        <w:tc>
          <w:tcPr>
            <w:tcW w:w="861" w:type="pct"/>
            <w:shd w:val="clear" w:color="auto" w:fill="D9E2F3" w:themeFill="accent1" w:themeFillTint="33"/>
            <w:vAlign w:val="center"/>
          </w:tcPr>
          <w:p w14:paraId="3252881C" w14:textId="77777777" w:rsidR="00B91CC1" w:rsidRPr="005171ED" w:rsidRDefault="00B91CC1" w:rsidP="0051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ût unitaire</w:t>
            </w:r>
          </w:p>
        </w:tc>
        <w:tc>
          <w:tcPr>
            <w:tcW w:w="1276" w:type="pct"/>
            <w:shd w:val="clear" w:color="auto" w:fill="D9E2F3" w:themeFill="accent1" w:themeFillTint="33"/>
            <w:vAlign w:val="center"/>
          </w:tcPr>
          <w:p w14:paraId="233C7057" w14:textId="77777777" w:rsidR="00B91CC1" w:rsidRPr="005171ED" w:rsidRDefault="00B91CC1" w:rsidP="0051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nt</w:t>
            </w:r>
          </w:p>
        </w:tc>
        <w:tc>
          <w:tcPr>
            <w:tcW w:w="1469" w:type="pct"/>
            <w:shd w:val="clear" w:color="auto" w:fill="D9E2F3" w:themeFill="accent1" w:themeFillTint="33"/>
            <w:vAlign w:val="center"/>
          </w:tcPr>
          <w:p w14:paraId="60AE8F19" w14:textId="77777777" w:rsidR="00B91CC1" w:rsidRPr="005171ED" w:rsidRDefault="00B91CC1" w:rsidP="0051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ons/commentaires</w:t>
            </w:r>
          </w:p>
        </w:tc>
      </w:tr>
      <w:tr w:rsidR="005171ED" w:rsidRPr="005171ED" w14:paraId="21354638" w14:textId="77777777" w:rsidTr="009F7436">
        <w:trPr>
          <w:trHeight w:val="72"/>
        </w:trPr>
        <w:tc>
          <w:tcPr>
            <w:tcW w:w="807" w:type="pct"/>
          </w:tcPr>
          <w:p w14:paraId="61DB7DB9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3C730111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22FCC15E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59304F8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14:paraId="0432856D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D" w:rsidRPr="005171ED" w14:paraId="4A9C5B3F" w14:textId="77777777" w:rsidTr="009F7436">
        <w:trPr>
          <w:trHeight w:val="72"/>
        </w:trPr>
        <w:tc>
          <w:tcPr>
            <w:tcW w:w="807" w:type="pct"/>
          </w:tcPr>
          <w:p w14:paraId="13D39ED9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3881AFC4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6240D03D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6B818C6C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14:paraId="63F50A63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D" w:rsidRPr="005171ED" w14:paraId="22C9DA3E" w14:textId="77777777" w:rsidTr="005171ED">
        <w:trPr>
          <w:trHeight w:val="72"/>
        </w:trPr>
        <w:tc>
          <w:tcPr>
            <w:tcW w:w="2255" w:type="pct"/>
            <w:gridSpan w:val="3"/>
            <w:shd w:val="clear" w:color="auto" w:fill="D9E2F3" w:themeFill="accent1" w:themeFillTint="33"/>
          </w:tcPr>
          <w:p w14:paraId="6B654D36" w14:textId="77777777" w:rsidR="00B91CC1" w:rsidRPr="005171ED" w:rsidRDefault="00B91CC1" w:rsidP="0051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s total 1</w:t>
            </w:r>
          </w:p>
        </w:tc>
        <w:tc>
          <w:tcPr>
            <w:tcW w:w="1276" w:type="pct"/>
            <w:shd w:val="clear" w:color="auto" w:fill="D9E2F3" w:themeFill="accent1" w:themeFillTint="33"/>
          </w:tcPr>
          <w:p w14:paraId="284FFBD7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404040" w:themeFill="text1" w:themeFillTint="BF"/>
          </w:tcPr>
          <w:p w14:paraId="1F7D3E40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CC1" w:rsidRPr="005171ED" w14:paraId="430CDE07" w14:textId="77777777" w:rsidTr="009F7436">
        <w:trPr>
          <w:trHeight w:val="72"/>
        </w:trPr>
        <w:tc>
          <w:tcPr>
            <w:tcW w:w="807" w:type="pct"/>
          </w:tcPr>
          <w:p w14:paraId="34C650D2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37174907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135968FD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681D6469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14:paraId="4AA1FA51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C1" w:rsidRPr="005171ED" w14:paraId="35C66451" w14:textId="77777777" w:rsidTr="009F7436">
        <w:trPr>
          <w:trHeight w:val="72"/>
        </w:trPr>
        <w:tc>
          <w:tcPr>
            <w:tcW w:w="807" w:type="pct"/>
          </w:tcPr>
          <w:p w14:paraId="5FAE7BE5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43D3F9BA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36201FE0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09739CE9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14:paraId="33574387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D" w:rsidRPr="005171ED" w14:paraId="5C855803" w14:textId="77777777" w:rsidTr="005171ED">
        <w:trPr>
          <w:trHeight w:val="72"/>
        </w:trPr>
        <w:tc>
          <w:tcPr>
            <w:tcW w:w="2255" w:type="pct"/>
            <w:gridSpan w:val="3"/>
            <w:shd w:val="clear" w:color="auto" w:fill="D9E2F3" w:themeFill="accent1" w:themeFillTint="33"/>
          </w:tcPr>
          <w:p w14:paraId="17033BD7" w14:textId="77777777" w:rsidR="00B91CC1" w:rsidRPr="005171ED" w:rsidRDefault="00B91CC1" w:rsidP="0051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s total 2</w:t>
            </w:r>
          </w:p>
        </w:tc>
        <w:tc>
          <w:tcPr>
            <w:tcW w:w="1276" w:type="pct"/>
            <w:shd w:val="clear" w:color="auto" w:fill="D9E2F3" w:themeFill="accent1" w:themeFillTint="33"/>
          </w:tcPr>
          <w:p w14:paraId="721B545C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404040" w:themeFill="text1" w:themeFillTint="BF"/>
          </w:tcPr>
          <w:p w14:paraId="1D80428A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CC1" w:rsidRPr="005171ED" w14:paraId="21E0AF94" w14:textId="77777777" w:rsidTr="009F7436">
        <w:trPr>
          <w:trHeight w:val="72"/>
        </w:trPr>
        <w:tc>
          <w:tcPr>
            <w:tcW w:w="807" w:type="pct"/>
          </w:tcPr>
          <w:p w14:paraId="028E478E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275BCB9C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079EDBEC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74679258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14:paraId="44664137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C1" w:rsidRPr="005171ED" w14:paraId="2F1CC5F1" w14:textId="77777777" w:rsidTr="009F7436">
        <w:trPr>
          <w:trHeight w:val="72"/>
        </w:trPr>
        <w:tc>
          <w:tcPr>
            <w:tcW w:w="807" w:type="pct"/>
          </w:tcPr>
          <w:p w14:paraId="43BC7704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302E9B69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070CE583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14CD8851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14:paraId="2BF347F8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D" w:rsidRPr="005171ED" w14:paraId="5019547C" w14:textId="77777777" w:rsidTr="005171ED">
        <w:trPr>
          <w:trHeight w:val="72"/>
        </w:trPr>
        <w:tc>
          <w:tcPr>
            <w:tcW w:w="2255" w:type="pct"/>
            <w:gridSpan w:val="3"/>
            <w:shd w:val="clear" w:color="auto" w:fill="8EAADB" w:themeFill="accent1" w:themeFillTint="99"/>
          </w:tcPr>
          <w:p w14:paraId="7DE28803" w14:textId="4D0FB817" w:rsidR="00B91CC1" w:rsidRPr="005171ED" w:rsidRDefault="00B91CC1" w:rsidP="00517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</w:t>
            </w:r>
            <w:r w:rsidR="0094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</w:t>
            </w: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94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</w:t>
            </w: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l</w:t>
            </w:r>
          </w:p>
        </w:tc>
        <w:tc>
          <w:tcPr>
            <w:tcW w:w="1276" w:type="pct"/>
            <w:shd w:val="clear" w:color="auto" w:fill="8EAADB" w:themeFill="accent1" w:themeFillTint="99"/>
          </w:tcPr>
          <w:p w14:paraId="7688D6A5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404040" w:themeFill="text1" w:themeFillTint="BF"/>
          </w:tcPr>
          <w:p w14:paraId="7A9F6602" w14:textId="77777777" w:rsidR="00B91CC1" w:rsidRPr="005171ED" w:rsidRDefault="00B91CC1" w:rsidP="00B91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6511A1" w14:textId="77777777" w:rsidR="00B91CC1" w:rsidRPr="00E157A1" w:rsidRDefault="00B91CC1" w:rsidP="00B91C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E1D456" w14:textId="77777777" w:rsidR="00B91CC1" w:rsidRPr="00E157A1" w:rsidRDefault="00B91CC1" w:rsidP="00B91C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D11077" w14:textId="77777777" w:rsidR="00B91CC1" w:rsidRPr="00E157A1" w:rsidRDefault="00B91CC1" w:rsidP="008E7E42">
      <w:pPr>
        <w:pStyle w:val="Titre2"/>
        <w:numPr>
          <w:ilvl w:val="1"/>
          <w:numId w:val="12"/>
        </w:numPr>
        <w:rPr>
          <w:rFonts w:cs="Times New Roman"/>
        </w:rPr>
      </w:pPr>
      <w:r w:rsidRPr="00E157A1">
        <w:rPr>
          <w:rFonts w:cs="Times New Roman"/>
        </w:rPr>
        <w:t>Schéma de financement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5"/>
        <w:gridCol w:w="2250"/>
        <w:gridCol w:w="1620"/>
      </w:tblGrid>
      <w:tr w:rsidR="00B91CC1" w:rsidRPr="005171ED" w14:paraId="0EFFE753" w14:textId="77777777" w:rsidTr="005171ED">
        <w:trPr>
          <w:trHeight w:val="263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717362" w14:textId="77777777" w:rsidR="00B91CC1" w:rsidRPr="005171ED" w:rsidRDefault="00B91CC1" w:rsidP="005171ED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urce du finance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643B63" w14:textId="77777777" w:rsidR="00B91CC1" w:rsidRPr="005171ED" w:rsidRDefault="00B91CC1" w:rsidP="005171ED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ntant en FCF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471510" w14:textId="77777777" w:rsidR="00B91CC1" w:rsidRPr="005171ED" w:rsidRDefault="00B91CC1" w:rsidP="005171ED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urcentage</w:t>
            </w:r>
          </w:p>
        </w:tc>
      </w:tr>
      <w:tr w:rsidR="00B91CC1" w:rsidRPr="005171ED" w14:paraId="30E8C7E1" w14:textId="77777777" w:rsidTr="009F7436">
        <w:trPr>
          <w:trHeight w:val="263"/>
        </w:trPr>
        <w:tc>
          <w:tcPr>
            <w:tcW w:w="5485" w:type="dxa"/>
            <w:tcBorders>
              <w:top w:val="single" w:sz="4" w:space="0" w:color="auto"/>
            </w:tcBorders>
          </w:tcPr>
          <w:p w14:paraId="0A5A0CD5" w14:textId="77777777" w:rsidR="00B91CC1" w:rsidRPr="005171ED" w:rsidRDefault="00B91CC1" w:rsidP="009F7436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vention FDCT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BAB0B44" w14:textId="77777777" w:rsidR="00B91CC1" w:rsidRPr="005171ED" w:rsidRDefault="00B91CC1" w:rsidP="009F7436">
            <w:pPr>
              <w:spacing w:befor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BDBF8E9" w14:textId="77777777" w:rsidR="00B91CC1" w:rsidRPr="005171ED" w:rsidRDefault="00B91CC1" w:rsidP="009F7436">
            <w:pPr>
              <w:pStyle w:val="Titre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1CC1" w:rsidRPr="005171ED" w14:paraId="0DE49934" w14:textId="77777777" w:rsidTr="009F7436">
        <w:trPr>
          <w:trHeight w:val="75"/>
        </w:trPr>
        <w:tc>
          <w:tcPr>
            <w:tcW w:w="5485" w:type="dxa"/>
            <w:tcBorders>
              <w:bottom w:val="single" w:sz="4" w:space="0" w:color="auto"/>
            </w:tcBorders>
          </w:tcPr>
          <w:p w14:paraId="6D48D648" w14:textId="6F161858" w:rsidR="00B91CC1" w:rsidRPr="005171ED" w:rsidRDefault="00945D3B" w:rsidP="009F7436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port </w:t>
            </w:r>
            <w:r w:rsidR="00B91CC1" w:rsidRPr="00517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des</w:t>
            </w:r>
            <w:r w:rsidR="00B91CC1" w:rsidRPr="00517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mandeu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E51764E" w14:textId="77777777" w:rsidR="00B91CC1" w:rsidRPr="005171ED" w:rsidRDefault="00B91CC1" w:rsidP="009F7436">
            <w:pPr>
              <w:spacing w:befor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6344269" w14:textId="77777777" w:rsidR="00B91CC1" w:rsidRPr="005171ED" w:rsidRDefault="00B91CC1" w:rsidP="009F7436">
            <w:pPr>
              <w:pStyle w:val="Titre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1CC1" w:rsidRPr="005171ED" w14:paraId="3AA3B9D2" w14:textId="77777777" w:rsidTr="009F7436">
        <w:trPr>
          <w:trHeight w:val="75"/>
        </w:trPr>
        <w:tc>
          <w:tcPr>
            <w:tcW w:w="5485" w:type="dxa"/>
            <w:tcBorders>
              <w:bottom w:val="single" w:sz="4" w:space="0" w:color="auto"/>
            </w:tcBorders>
          </w:tcPr>
          <w:p w14:paraId="15D61851" w14:textId="3DB0DC42" w:rsidR="00B91CC1" w:rsidRPr="005171ED" w:rsidRDefault="00B91CC1" w:rsidP="009F7436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res </w:t>
            </w:r>
            <w:r w:rsidR="00945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ports </w:t>
            </w:r>
            <w:r w:rsidRPr="00517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à préciser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16F8649" w14:textId="77777777" w:rsidR="00B91CC1" w:rsidRPr="005171ED" w:rsidRDefault="00B91CC1" w:rsidP="009F7436">
            <w:pPr>
              <w:spacing w:befor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E7F7476" w14:textId="77777777" w:rsidR="00B91CC1" w:rsidRPr="005171ED" w:rsidRDefault="00B91CC1" w:rsidP="009F7436">
            <w:pPr>
              <w:spacing w:before="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1CC1" w:rsidRPr="005171ED" w14:paraId="4B845B1E" w14:textId="77777777" w:rsidTr="009F7436">
        <w:trPr>
          <w:trHeight w:val="263"/>
        </w:trPr>
        <w:tc>
          <w:tcPr>
            <w:tcW w:w="5485" w:type="dxa"/>
            <w:tcBorders>
              <w:bottom w:val="single" w:sz="4" w:space="0" w:color="auto"/>
            </w:tcBorders>
          </w:tcPr>
          <w:p w14:paraId="361C76CB" w14:textId="77777777" w:rsidR="00B91CC1" w:rsidRPr="005171ED" w:rsidRDefault="00B91CC1" w:rsidP="009F7436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D062ADA" w14:textId="77777777" w:rsidR="00B91CC1" w:rsidRPr="005171ED" w:rsidRDefault="00B91CC1" w:rsidP="009F7436">
            <w:pPr>
              <w:spacing w:before="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0A6D69E" w14:textId="77777777" w:rsidR="00B91CC1" w:rsidRPr="005171ED" w:rsidRDefault="00B91CC1" w:rsidP="009F7436">
            <w:pPr>
              <w:pStyle w:val="Titre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1CC1" w:rsidRPr="005171ED" w14:paraId="100E5874" w14:textId="77777777" w:rsidTr="009F7436">
        <w:trPr>
          <w:trHeight w:val="2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125" w14:textId="77777777" w:rsidR="00B91CC1" w:rsidRPr="005171ED" w:rsidRDefault="00B91CC1" w:rsidP="009F7436">
            <w:pPr>
              <w:spacing w:before="8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(100%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9AB6" w14:textId="77777777" w:rsidR="00B91CC1" w:rsidRPr="005171ED" w:rsidRDefault="00B91CC1" w:rsidP="009F7436">
            <w:pPr>
              <w:spacing w:before="8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22E4" w14:textId="77777777" w:rsidR="00B91CC1" w:rsidRPr="005171ED" w:rsidRDefault="00B91CC1" w:rsidP="009F7436">
            <w:pPr>
              <w:spacing w:before="8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4A9EC946" w14:textId="77777777" w:rsidR="008E7E42" w:rsidRPr="00E157A1" w:rsidRDefault="008E7E42" w:rsidP="00B91CC1">
      <w:pPr>
        <w:spacing w:after="0"/>
        <w:rPr>
          <w:rFonts w:ascii="Times New Roman" w:hAnsi="Times New Roman" w:cs="Times New Roman"/>
          <w:i/>
        </w:rPr>
      </w:pPr>
    </w:p>
    <w:tbl>
      <w:tblPr>
        <w:tblStyle w:val="Grilledutableau"/>
        <w:tblW w:w="5159" w:type="pct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14"/>
      </w:tblGrid>
      <w:tr w:rsidR="008E7E42" w:rsidRPr="00E157A1" w14:paraId="54A960B3" w14:textId="77777777" w:rsidTr="008E7E42">
        <w:tc>
          <w:tcPr>
            <w:tcW w:w="452" w:type="pct"/>
            <w:vMerge w:val="restart"/>
            <w:tcBorders>
              <w:top w:val="nil"/>
            </w:tcBorders>
            <w:vAlign w:val="center"/>
          </w:tcPr>
          <w:p w14:paraId="5B2F5C0D" w14:textId="399EA0DC" w:rsidR="008E7E42" w:rsidRPr="00E157A1" w:rsidRDefault="008E7E42" w:rsidP="008E7E42">
            <w:pPr>
              <w:rPr>
                <w:rFonts w:ascii="Times New Roman" w:hAnsi="Times New Roman" w:cs="Times New Roman"/>
                <w:i/>
              </w:rPr>
            </w:pPr>
            <w:r w:rsidRPr="00E157A1">
              <w:rPr>
                <w:rFonts w:ascii="Times New Roman" w:hAnsi="Times New Roman" w:cs="Times New Roman"/>
                <w:i/>
                <w:lang w:val="fr-FR"/>
              </w:rPr>
              <w:t xml:space="preserve">NB : </w:t>
            </w:r>
          </w:p>
        </w:tc>
        <w:tc>
          <w:tcPr>
            <w:tcW w:w="4548" w:type="pct"/>
            <w:tcBorders>
              <w:top w:val="nil"/>
              <w:right w:val="nil"/>
            </w:tcBorders>
          </w:tcPr>
          <w:p w14:paraId="42EB36FD" w14:textId="0FB49AC1" w:rsidR="008E7E42" w:rsidRPr="00FF0436" w:rsidRDefault="008E7E42" w:rsidP="008E7E42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  <w:sz w:val="18"/>
                <w:szCs w:val="18"/>
                <w:lang w:val="fr-FR"/>
              </w:rPr>
            </w:pPr>
            <w:r w:rsidRPr="00FF0436">
              <w:rPr>
                <w:rFonts w:ascii="Times New Roman" w:hAnsi="Times New Roman" w:cs="Times New Roman"/>
                <w:i/>
                <w:sz w:val="18"/>
                <w:szCs w:val="18"/>
                <w:lang w:val="fr-FR"/>
              </w:rPr>
              <w:t>L’apport personnel du promoteur doit être au minimum 15% du montant sollicité au FDCT</w:t>
            </w:r>
          </w:p>
        </w:tc>
      </w:tr>
      <w:tr w:rsidR="008E7E42" w:rsidRPr="00E157A1" w14:paraId="34EDC183" w14:textId="77777777" w:rsidTr="008E7E42">
        <w:tc>
          <w:tcPr>
            <w:tcW w:w="452" w:type="pct"/>
            <w:vMerge/>
            <w:tcBorders>
              <w:bottom w:val="nil"/>
            </w:tcBorders>
          </w:tcPr>
          <w:p w14:paraId="00EF963D" w14:textId="77777777" w:rsidR="008E7E42" w:rsidRPr="004E2B3F" w:rsidRDefault="008E7E42" w:rsidP="00B91CC1">
            <w:pPr>
              <w:rPr>
                <w:rFonts w:ascii="Times New Roman" w:hAnsi="Times New Roman" w:cs="Times New Roman"/>
                <w:i/>
                <w:lang w:val="fr-CH"/>
              </w:rPr>
            </w:pPr>
          </w:p>
        </w:tc>
        <w:tc>
          <w:tcPr>
            <w:tcW w:w="4548" w:type="pct"/>
            <w:tcBorders>
              <w:bottom w:val="nil"/>
              <w:right w:val="nil"/>
            </w:tcBorders>
          </w:tcPr>
          <w:p w14:paraId="0E85A462" w14:textId="77777777" w:rsidR="008E7E42" w:rsidRDefault="008E7E42" w:rsidP="008E7E42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fr-FR"/>
              </w:rPr>
            </w:pPr>
            <w:r w:rsidRPr="00FF0436">
              <w:rPr>
                <w:rFonts w:ascii="Times New Roman" w:hAnsi="Times New Roman" w:cs="Times New Roman"/>
                <w:i/>
                <w:sz w:val="18"/>
                <w:szCs w:val="18"/>
                <w:lang w:val="fr-FR"/>
              </w:rPr>
              <w:t>La contribution du FDCT doit être comprise entre 51 et 85% du coût total du projet. Le demandeur doit apporter la preuve des cofinancements confirmés par des notes d’engagement des contributeurs dans le respect des délais de mise en œuvre des projets.</w:t>
            </w:r>
          </w:p>
          <w:p w14:paraId="02634229" w14:textId="5E0AE462" w:rsidR="00945D3B" w:rsidRPr="00FF0436" w:rsidRDefault="00945D3B" w:rsidP="008E7E42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fr-FR"/>
              </w:rPr>
              <w:t xml:space="preserve">Prendre en compte la retenue à la source dans le budget. </w:t>
            </w:r>
          </w:p>
        </w:tc>
      </w:tr>
    </w:tbl>
    <w:p w14:paraId="341BF741" w14:textId="77777777" w:rsidR="008E7E42" w:rsidRPr="00E157A1" w:rsidRDefault="008E7E42" w:rsidP="00B91CC1">
      <w:pPr>
        <w:spacing w:after="0"/>
        <w:rPr>
          <w:rFonts w:ascii="Times New Roman" w:hAnsi="Times New Roman" w:cs="Times New Roman"/>
          <w:i/>
        </w:rPr>
      </w:pPr>
    </w:p>
    <w:p w14:paraId="60DD2B40" w14:textId="77777777" w:rsidR="00B91CC1" w:rsidRPr="00E157A1" w:rsidRDefault="00B91CC1" w:rsidP="00B91C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F3836D" w14:textId="1EB04B4F" w:rsidR="00B91CC1" w:rsidRPr="00E157A1" w:rsidRDefault="00B91CC1" w:rsidP="008E7E42">
      <w:pPr>
        <w:pStyle w:val="Titre1"/>
        <w:numPr>
          <w:ilvl w:val="0"/>
          <w:numId w:val="12"/>
        </w:numPr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>IMPACTS DU PROJET</w:t>
      </w:r>
    </w:p>
    <w:p w14:paraId="6131A343" w14:textId="77777777" w:rsidR="008E7E42" w:rsidRPr="00E157A1" w:rsidRDefault="008E7E42" w:rsidP="008E7E4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2235"/>
        <w:gridCol w:w="1720"/>
        <w:gridCol w:w="1720"/>
        <w:gridCol w:w="1550"/>
      </w:tblGrid>
      <w:tr w:rsidR="00B91CC1" w:rsidRPr="00E157A1" w14:paraId="49A24E7F" w14:textId="77777777" w:rsidTr="008E7E42">
        <w:trPr>
          <w:trHeight w:val="141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C05E801" w14:textId="539A7CEC" w:rsidR="00B91CC1" w:rsidRPr="00E157A1" w:rsidRDefault="008E7E42" w:rsidP="008E7E42">
            <w:pPr>
              <w:pStyle w:val="Paragraphedeliste"/>
              <w:spacing w:after="0" w:line="276" w:lineRule="auto"/>
              <w:ind w:left="144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5171ED">
              <w:rPr>
                <w:rFonts w:ascii="Times New Roman" w:hAnsi="Times New Roman" w:cs="Times New Roman"/>
                <w:b/>
                <w:sz w:val="24"/>
                <w:szCs w:val="24"/>
              </w:rPr>
              <w:t>CADRE</w:t>
            </w:r>
            <w:r w:rsidRPr="00E157A1">
              <w:rPr>
                <w:rFonts w:ascii="Times New Roman" w:hAnsi="Times New Roman" w:cs="Times New Roman"/>
                <w:b/>
              </w:rPr>
              <w:t xml:space="preserve"> DE MESURES DE RENDEMENT</w:t>
            </w:r>
          </w:p>
        </w:tc>
      </w:tr>
      <w:tr w:rsidR="005171ED" w:rsidRPr="005171ED" w14:paraId="1075B281" w14:textId="77777777" w:rsidTr="00FF0436">
        <w:trPr>
          <w:trHeight w:val="178"/>
        </w:trPr>
        <w:tc>
          <w:tcPr>
            <w:tcW w:w="1014" w:type="pct"/>
            <w:shd w:val="clear" w:color="auto" w:fill="D9E2F3" w:themeFill="accent1" w:themeFillTint="33"/>
            <w:vAlign w:val="center"/>
          </w:tcPr>
          <w:p w14:paraId="72AA39B2" w14:textId="68B748F7" w:rsidR="00B91CC1" w:rsidRPr="005171ED" w:rsidRDefault="00B91CC1" w:rsidP="008E7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ériode</w:t>
            </w:r>
          </w:p>
        </w:tc>
        <w:tc>
          <w:tcPr>
            <w:tcW w:w="1233" w:type="pct"/>
            <w:shd w:val="clear" w:color="auto" w:fill="D9E2F3" w:themeFill="accent1" w:themeFillTint="33"/>
            <w:vAlign w:val="center"/>
          </w:tcPr>
          <w:p w14:paraId="07746085" w14:textId="77777777" w:rsidR="00B91CC1" w:rsidRPr="005171ED" w:rsidRDefault="00B91CC1" w:rsidP="008E7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ts/Impacts attendus</w:t>
            </w:r>
          </w:p>
        </w:tc>
        <w:tc>
          <w:tcPr>
            <w:tcW w:w="949" w:type="pct"/>
            <w:shd w:val="clear" w:color="auto" w:fill="D9E2F3" w:themeFill="accent1" w:themeFillTint="33"/>
            <w:vAlign w:val="center"/>
          </w:tcPr>
          <w:p w14:paraId="16A795BA" w14:textId="77777777" w:rsidR="00B91CC1" w:rsidRPr="005171ED" w:rsidRDefault="00B91CC1" w:rsidP="008E7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eurs</w:t>
            </w:r>
          </w:p>
        </w:tc>
        <w:tc>
          <w:tcPr>
            <w:tcW w:w="949" w:type="pct"/>
            <w:shd w:val="clear" w:color="auto" w:fill="D9E2F3" w:themeFill="accent1" w:themeFillTint="33"/>
            <w:vAlign w:val="center"/>
          </w:tcPr>
          <w:p w14:paraId="3627B805" w14:textId="77777777" w:rsidR="00B91CC1" w:rsidRPr="005171ED" w:rsidRDefault="00B91CC1" w:rsidP="008E7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bles</w:t>
            </w:r>
          </w:p>
        </w:tc>
        <w:tc>
          <w:tcPr>
            <w:tcW w:w="855" w:type="pct"/>
            <w:shd w:val="clear" w:color="auto" w:fill="D9E2F3" w:themeFill="accent1" w:themeFillTint="33"/>
            <w:vAlign w:val="center"/>
          </w:tcPr>
          <w:p w14:paraId="2CCB5B2E" w14:textId="77777777" w:rsidR="00B91CC1" w:rsidRPr="005171ED" w:rsidRDefault="00B91CC1" w:rsidP="008E7E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s de vérification</w:t>
            </w:r>
          </w:p>
        </w:tc>
      </w:tr>
      <w:tr w:rsidR="00B91CC1" w:rsidRPr="00E157A1" w14:paraId="1454B342" w14:textId="77777777" w:rsidTr="00FF0436">
        <w:trPr>
          <w:trHeight w:val="42"/>
        </w:trPr>
        <w:tc>
          <w:tcPr>
            <w:tcW w:w="1014" w:type="pct"/>
          </w:tcPr>
          <w:p w14:paraId="2A2F3FAA" w14:textId="77777777" w:rsidR="00FF0436" w:rsidRDefault="00B91CC1" w:rsidP="009F7436">
            <w:pPr>
              <w:spacing w:after="0"/>
              <w:rPr>
                <w:rFonts w:ascii="Times New Roman" w:hAnsi="Times New Roman" w:cs="Times New Roman"/>
              </w:rPr>
            </w:pPr>
            <w:r w:rsidRPr="00E157A1">
              <w:rPr>
                <w:rFonts w:ascii="Times New Roman" w:hAnsi="Times New Roman" w:cs="Times New Roman"/>
              </w:rPr>
              <w:t xml:space="preserve">À court terme </w:t>
            </w:r>
          </w:p>
          <w:p w14:paraId="0E4DBA96" w14:textId="54E9D8CE" w:rsidR="00B91CC1" w:rsidRPr="00E157A1" w:rsidRDefault="00B91CC1" w:rsidP="009F7436">
            <w:pPr>
              <w:spacing w:after="0"/>
              <w:rPr>
                <w:rFonts w:ascii="Times New Roman" w:hAnsi="Times New Roman" w:cs="Times New Roman"/>
              </w:rPr>
            </w:pPr>
            <w:r w:rsidRPr="00E157A1">
              <w:rPr>
                <w:rFonts w:ascii="Times New Roman" w:hAnsi="Times New Roman" w:cs="Times New Roman"/>
              </w:rPr>
              <w:t xml:space="preserve">(0 à 2 ans) </w:t>
            </w:r>
          </w:p>
        </w:tc>
        <w:tc>
          <w:tcPr>
            <w:tcW w:w="1233" w:type="pct"/>
          </w:tcPr>
          <w:p w14:paraId="56FBB70D" w14:textId="77777777" w:rsidR="00B91CC1" w:rsidRPr="00E157A1" w:rsidRDefault="00B91CC1" w:rsidP="009F7436">
            <w:pPr>
              <w:spacing w:after="0"/>
              <w:ind w:left="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pct"/>
          </w:tcPr>
          <w:p w14:paraId="11AA4E29" w14:textId="77777777" w:rsidR="00B91CC1" w:rsidRPr="00E157A1" w:rsidRDefault="00B91CC1" w:rsidP="009F7436">
            <w:pPr>
              <w:spacing w:after="0"/>
              <w:ind w:left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pct"/>
          </w:tcPr>
          <w:p w14:paraId="4D85259A" w14:textId="77777777" w:rsidR="00B91CC1" w:rsidRPr="00E157A1" w:rsidRDefault="00B91CC1" w:rsidP="009F7436">
            <w:pPr>
              <w:spacing w:after="0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08007352" w14:textId="77777777" w:rsidR="00B91CC1" w:rsidRPr="00E157A1" w:rsidRDefault="00B91CC1" w:rsidP="009F7436">
            <w:pPr>
              <w:spacing w:after="0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CC1" w:rsidRPr="00E157A1" w14:paraId="0B7F0FE7" w14:textId="77777777" w:rsidTr="00FF0436">
        <w:trPr>
          <w:trHeight w:val="42"/>
        </w:trPr>
        <w:tc>
          <w:tcPr>
            <w:tcW w:w="1014" w:type="pct"/>
          </w:tcPr>
          <w:p w14:paraId="24E737D7" w14:textId="77777777" w:rsidR="00FF0436" w:rsidRDefault="00B91CC1" w:rsidP="009F7436">
            <w:pPr>
              <w:spacing w:after="0"/>
              <w:rPr>
                <w:rFonts w:ascii="Times New Roman" w:hAnsi="Times New Roman" w:cs="Times New Roman"/>
              </w:rPr>
            </w:pPr>
            <w:r w:rsidRPr="00E157A1">
              <w:rPr>
                <w:rFonts w:ascii="Times New Roman" w:hAnsi="Times New Roman" w:cs="Times New Roman"/>
              </w:rPr>
              <w:t xml:space="preserve">À moyen terme (effets </w:t>
            </w:r>
            <w:r w:rsidRPr="00E157A1">
              <w:rPr>
                <w:rFonts w:ascii="Times New Roman" w:hAnsi="Times New Roman" w:cs="Times New Roman"/>
                <w:bCs/>
              </w:rPr>
              <w:t>socioculturels</w:t>
            </w:r>
            <w:r w:rsidRPr="00E157A1">
              <w:rPr>
                <w:rFonts w:ascii="Times New Roman" w:hAnsi="Times New Roman" w:cs="Times New Roman"/>
              </w:rPr>
              <w:t xml:space="preserve">) </w:t>
            </w:r>
          </w:p>
          <w:p w14:paraId="106DB3BC" w14:textId="71AA14A7" w:rsidR="00B91CC1" w:rsidRPr="00E157A1" w:rsidRDefault="00B91CC1" w:rsidP="009F7436">
            <w:pPr>
              <w:spacing w:after="0"/>
              <w:rPr>
                <w:rFonts w:ascii="Times New Roman" w:hAnsi="Times New Roman" w:cs="Times New Roman"/>
              </w:rPr>
            </w:pPr>
            <w:r w:rsidRPr="00E157A1">
              <w:rPr>
                <w:rFonts w:ascii="Times New Roman" w:hAnsi="Times New Roman" w:cs="Times New Roman"/>
              </w:rPr>
              <w:t>(2 à 5 ans)</w:t>
            </w:r>
          </w:p>
        </w:tc>
        <w:tc>
          <w:tcPr>
            <w:tcW w:w="1233" w:type="pct"/>
          </w:tcPr>
          <w:p w14:paraId="5B94F515" w14:textId="77777777" w:rsidR="00B91CC1" w:rsidRPr="00E157A1" w:rsidRDefault="00B91CC1" w:rsidP="009F7436">
            <w:pPr>
              <w:spacing w:after="0"/>
              <w:ind w:left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pct"/>
          </w:tcPr>
          <w:p w14:paraId="7C8B12E6" w14:textId="77777777" w:rsidR="00B91CC1" w:rsidRPr="00E157A1" w:rsidRDefault="00B91CC1" w:rsidP="009F7436">
            <w:pPr>
              <w:spacing w:after="0"/>
              <w:ind w:left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pct"/>
          </w:tcPr>
          <w:p w14:paraId="7E60ED73" w14:textId="77777777" w:rsidR="00B91CC1" w:rsidRPr="00E157A1" w:rsidRDefault="00B91CC1" w:rsidP="009F7436">
            <w:pPr>
              <w:spacing w:after="0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14:paraId="67824432" w14:textId="77777777" w:rsidR="00B91CC1" w:rsidRPr="00E157A1" w:rsidRDefault="00B91CC1" w:rsidP="009F7436">
            <w:pPr>
              <w:spacing w:after="0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CC1" w:rsidRPr="00E157A1" w14:paraId="0DBAEC40" w14:textId="77777777" w:rsidTr="00FF0436">
        <w:trPr>
          <w:trHeight w:val="1478"/>
        </w:trPr>
        <w:tc>
          <w:tcPr>
            <w:tcW w:w="1014" w:type="pct"/>
          </w:tcPr>
          <w:p w14:paraId="2491CD50" w14:textId="77777777" w:rsidR="00B91CC1" w:rsidRPr="00E157A1" w:rsidRDefault="00B91CC1" w:rsidP="009F7436">
            <w:pPr>
              <w:spacing w:after="0"/>
              <w:rPr>
                <w:rFonts w:ascii="Times New Roman" w:hAnsi="Times New Roman" w:cs="Times New Roman"/>
              </w:rPr>
            </w:pPr>
            <w:r w:rsidRPr="00E157A1">
              <w:rPr>
                <w:rFonts w:ascii="Times New Roman" w:hAnsi="Times New Roman" w:cs="Times New Roman"/>
              </w:rPr>
              <w:t xml:space="preserve">À long terme (impacts </w:t>
            </w:r>
            <w:r w:rsidRPr="00E157A1">
              <w:rPr>
                <w:rFonts w:ascii="Times New Roman" w:hAnsi="Times New Roman" w:cs="Times New Roman"/>
                <w:bCs/>
              </w:rPr>
              <w:t>socioculturels</w:t>
            </w:r>
            <w:r w:rsidRPr="00E157A1">
              <w:rPr>
                <w:rFonts w:ascii="Times New Roman" w:hAnsi="Times New Roman" w:cs="Times New Roman"/>
              </w:rPr>
              <w:t>) (plus de 5 ans)</w:t>
            </w:r>
          </w:p>
        </w:tc>
        <w:tc>
          <w:tcPr>
            <w:tcW w:w="1233" w:type="pct"/>
          </w:tcPr>
          <w:p w14:paraId="087E38FA" w14:textId="77777777" w:rsidR="00B91CC1" w:rsidRPr="00E157A1" w:rsidRDefault="00B91CC1" w:rsidP="009F7436">
            <w:pPr>
              <w:spacing w:after="0"/>
              <w:ind w:left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pct"/>
          </w:tcPr>
          <w:p w14:paraId="6D5C8A29" w14:textId="77777777" w:rsidR="00B91CC1" w:rsidRPr="00E157A1" w:rsidRDefault="00B91CC1" w:rsidP="009F7436">
            <w:pPr>
              <w:spacing w:after="0"/>
              <w:ind w:left="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pct"/>
          </w:tcPr>
          <w:p w14:paraId="122D41B5" w14:textId="77777777" w:rsidR="00B91CC1" w:rsidRPr="00E157A1" w:rsidRDefault="00B91CC1" w:rsidP="009F7436">
            <w:pPr>
              <w:spacing w:after="0"/>
              <w:ind w:left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</w:tcPr>
          <w:p w14:paraId="6D3E6523" w14:textId="77777777" w:rsidR="00B91CC1" w:rsidRPr="00E157A1" w:rsidRDefault="00B91CC1" w:rsidP="009F7436">
            <w:pPr>
              <w:spacing w:after="0"/>
              <w:ind w:left="30"/>
              <w:rPr>
                <w:rFonts w:ascii="Times New Roman" w:hAnsi="Times New Roman" w:cs="Times New Roman"/>
                <w:b/>
              </w:rPr>
            </w:pPr>
          </w:p>
        </w:tc>
      </w:tr>
    </w:tbl>
    <w:p w14:paraId="57060287" w14:textId="77777777" w:rsidR="00B91CC1" w:rsidRPr="00E157A1" w:rsidRDefault="00B91CC1" w:rsidP="00B91CC1">
      <w:pPr>
        <w:rPr>
          <w:rFonts w:ascii="Times New Roman" w:hAnsi="Times New Roman" w:cs="Times New Roman"/>
          <w:color w:val="000000" w:themeColor="text1"/>
        </w:rPr>
      </w:pPr>
    </w:p>
    <w:p w14:paraId="1C9BE67D" w14:textId="77777777" w:rsidR="00B91CC1" w:rsidRPr="00E157A1" w:rsidRDefault="00B91CC1" w:rsidP="00B91CC1">
      <w:pPr>
        <w:rPr>
          <w:rFonts w:ascii="Times New Roman" w:hAnsi="Times New Roman" w:cs="Times New Roman"/>
          <w:color w:val="000000" w:themeColor="text1"/>
        </w:rPr>
      </w:pPr>
    </w:p>
    <w:p w14:paraId="2816EA6C" w14:textId="27AD11F3" w:rsidR="008E7E42" w:rsidRPr="00E157A1" w:rsidRDefault="00B91CC1" w:rsidP="008E7E42">
      <w:pPr>
        <w:pStyle w:val="Titre1"/>
        <w:numPr>
          <w:ilvl w:val="0"/>
          <w:numId w:val="12"/>
        </w:numPr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 xml:space="preserve">SYNERGIES ENVISAGÉES </w:t>
      </w:r>
    </w:p>
    <w:p w14:paraId="23E5FD0A" w14:textId="6695880B" w:rsidR="00B91CC1" w:rsidRPr="00FF0436" w:rsidRDefault="00B91CC1" w:rsidP="008E7E42">
      <w:pPr>
        <w:spacing w:after="200"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F0436">
        <w:rPr>
          <w:rFonts w:ascii="Times New Roman" w:hAnsi="Times New Roman" w:cs="Times New Roman"/>
          <w:bCs/>
          <w:i/>
          <w:iCs/>
          <w:sz w:val="18"/>
          <w:szCs w:val="18"/>
        </w:rPr>
        <w:t>Les partenaires techniques associés ou autres et leurs rôles (associations ou autres regroupements professionnels)</w:t>
      </w:r>
    </w:p>
    <w:p w14:paraId="4A0585E3" w14:textId="74A50045" w:rsidR="00B91CC1" w:rsidRPr="00144137" w:rsidRDefault="00144137" w:rsidP="00144137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alyse et </w:t>
      </w:r>
      <w:r w:rsidR="002B63E1">
        <w:rPr>
          <w:rFonts w:ascii="Times New Roman" w:hAnsi="Times New Roman" w:cs="Times New Roman"/>
          <w:b/>
        </w:rPr>
        <w:t xml:space="preserve">mesures de </w:t>
      </w:r>
      <w:r>
        <w:rPr>
          <w:rFonts w:ascii="Times New Roman" w:hAnsi="Times New Roman" w:cs="Times New Roman"/>
          <w:b/>
        </w:rPr>
        <w:t>gestion des risques du projet</w:t>
      </w:r>
    </w:p>
    <w:p w14:paraId="50EE2470" w14:textId="7E3A0E85" w:rsidR="00B91CC1" w:rsidRPr="00E157A1" w:rsidRDefault="00B91CC1" w:rsidP="00B91CC1">
      <w:pPr>
        <w:pStyle w:val="Paragraphedeliste"/>
        <w:jc w:val="both"/>
        <w:rPr>
          <w:rFonts w:ascii="Times New Roman" w:hAnsi="Times New Roman" w:cs="Times New Roman"/>
          <w:b/>
        </w:rPr>
      </w:pPr>
    </w:p>
    <w:p w14:paraId="1DA17D5B" w14:textId="60CC76FD" w:rsidR="00B91CC1" w:rsidRPr="00E157A1" w:rsidRDefault="00B91CC1">
      <w:pPr>
        <w:rPr>
          <w:rFonts w:ascii="Times New Roman" w:hAnsi="Times New Roman" w:cs="Times New Roman"/>
          <w:b/>
        </w:rPr>
      </w:pPr>
    </w:p>
    <w:p w14:paraId="031180C4" w14:textId="5ECF5D90" w:rsidR="008E7E42" w:rsidRPr="00E157A1" w:rsidRDefault="00B91CC1" w:rsidP="008E7E42">
      <w:pPr>
        <w:pStyle w:val="Titre1"/>
        <w:numPr>
          <w:ilvl w:val="0"/>
          <w:numId w:val="12"/>
        </w:numPr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lastRenderedPageBreak/>
        <w:t xml:space="preserve">ANNEXES </w:t>
      </w:r>
    </w:p>
    <w:p w14:paraId="39E8BCE0" w14:textId="1F8CC43A" w:rsidR="008E7E42" w:rsidRPr="00F006AD" w:rsidRDefault="00B91CC1" w:rsidP="00B91CC1">
      <w:pPr>
        <w:spacing w:after="200"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E157A1"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8E7E42" w:rsidRPr="00E157A1">
        <w:rPr>
          <w:rFonts w:ascii="Times New Roman" w:hAnsi="Times New Roman" w:cs="Times New Roman"/>
          <w:bCs/>
          <w:i/>
          <w:iCs/>
          <w:sz w:val="18"/>
          <w:szCs w:val="18"/>
        </w:rPr>
        <w:t>Joindre</w:t>
      </w:r>
      <w:r w:rsidRPr="00E157A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à votre dossier tous les éléments utiles à sa compréhension)</w:t>
      </w:r>
    </w:p>
    <w:p w14:paraId="277FBE80" w14:textId="54007C19" w:rsidR="00825414" w:rsidRDefault="00825414" w:rsidP="00B91CC1">
      <w:pPr>
        <w:numPr>
          <w:ilvl w:val="0"/>
          <w:numId w:val="9"/>
        </w:numPr>
        <w:spacing w:after="0" w:line="276" w:lineRule="auto"/>
        <w:ind w:left="287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énarios</w:t>
      </w:r>
    </w:p>
    <w:p w14:paraId="26C0519A" w14:textId="20C91283" w:rsidR="00825414" w:rsidRDefault="00825414" w:rsidP="00B91CC1">
      <w:pPr>
        <w:numPr>
          <w:ilvl w:val="0"/>
          <w:numId w:val="9"/>
        </w:numPr>
        <w:spacing w:after="0" w:line="276" w:lineRule="auto"/>
        <w:ind w:left="287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maquette (musique)</w:t>
      </w:r>
    </w:p>
    <w:p w14:paraId="27B322C9" w14:textId="50820828" w:rsidR="00B91CC1" w:rsidRPr="00E157A1" w:rsidRDefault="00B91CC1" w:rsidP="00B91CC1">
      <w:pPr>
        <w:numPr>
          <w:ilvl w:val="0"/>
          <w:numId w:val="9"/>
        </w:numPr>
        <w:spacing w:after="0" w:line="276" w:lineRule="auto"/>
        <w:ind w:left="287" w:hanging="218"/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>Copie du film fini, bande annonce/ teaser (promotion)</w:t>
      </w:r>
    </w:p>
    <w:p w14:paraId="1E4A3078" w14:textId="77777777" w:rsidR="00B91CC1" w:rsidRPr="00E157A1" w:rsidRDefault="00B91CC1" w:rsidP="00B91CC1">
      <w:pPr>
        <w:numPr>
          <w:ilvl w:val="0"/>
          <w:numId w:val="9"/>
        </w:numPr>
        <w:spacing w:after="0" w:line="276" w:lineRule="auto"/>
        <w:ind w:left="287" w:hanging="218"/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>Pièces écrites (théâtre) ;</w:t>
      </w:r>
    </w:p>
    <w:p w14:paraId="1F322EF5" w14:textId="77777777" w:rsidR="00B91CC1" w:rsidRPr="00E157A1" w:rsidRDefault="00B91CC1" w:rsidP="00B91CC1">
      <w:pPr>
        <w:numPr>
          <w:ilvl w:val="0"/>
          <w:numId w:val="9"/>
        </w:numPr>
        <w:spacing w:after="0" w:line="276" w:lineRule="auto"/>
        <w:ind w:left="287" w:hanging="218"/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>Les modules, les CV des formateurs, les profils des bénéficiaires (pour les projets de formation et de renforcement des capacités) ;</w:t>
      </w:r>
    </w:p>
    <w:p w14:paraId="63402BCB" w14:textId="4792AAC2" w:rsidR="00B91CC1" w:rsidRPr="00E157A1" w:rsidRDefault="00B91CC1" w:rsidP="00B91CC1">
      <w:pPr>
        <w:numPr>
          <w:ilvl w:val="0"/>
          <w:numId w:val="10"/>
        </w:numPr>
        <w:spacing w:after="0" w:line="276" w:lineRule="auto"/>
        <w:ind w:left="287" w:hanging="218"/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>Rapport d’activités, états financiers (entreprises</w:t>
      </w:r>
      <w:r w:rsidR="00FF0436" w:rsidRPr="00E157A1">
        <w:rPr>
          <w:rFonts w:ascii="Times New Roman" w:hAnsi="Times New Roman" w:cs="Times New Roman"/>
        </w:rPr>
        <w:t>) ;</w:t>
      </w:r>
    </w:p>
    <w:p w14:paraId="2FDCECD4" w14:textId="21E78EED" w:rsidR="00B91CC1" w:rsidRPr="00E157A1" w:rsidRDefault="00945D3B" w:rsidP="00B91CC1">
      <w:pPr>
        <w:numPr>
          <w:ilvl w:val="0"/>
          <w:numId w:val="10"/>
        </w:numPr>
        <w:spacing w:after="0" w:line="276" w:lineRule="auto"/>
        <w:ind w:left="287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B91CC1" w:rsidRPr="00E157A1">
        <w:rPr>
          <w:rFonts w:ascii="Times New Roman" w:hAnsi="Times New Roman" w:cs="Times New Roman"/>
        </w:rPr>
        <w:t xml:space="preserve">quipe technique </w:t>
      </w:r>
      <w:r>
        <w:rPr>
          <w:rFonts w:ascii="Times New Roman" w:hAnsi="Times New Roman" w:cs="Times New Roman"/>
        </w:rPr>
        <w:t xml:space="preserve">ou </w:t>
      </w:r>
      <w:r w:rsidR="00486E42">
        <w:rPr>
          <w:rFonts w:ascii="Times New Roman" w:hAnsi="Times New Roman" w:cs="Times New Roman"/>
        </w:rPr>
        <w:t xml:space="preserve">artistique </w:t>
      </w:r>
      <w:r w:rsidR="00486E42" w:rsidRPr="00E157A1">
        <w:rPr>
          <w:rFonts w:ascii="Times New Roman" w:hAnsi="Times New Roman" w:cs="Times New Roman"/>
        </w:rPr>
        <w:t>;</w:t>
      </w:r>
    </w:p>
    <w:p w14:paraId="497651F0" w14:textId="77777777" w:rsidR="00B91CC1" w:rsidRPr="00E157A1" w:rsidRDefault="00B91CC1" w:rsidP="00B91CC1">
      <w:pPr>
        <w:numPr>
          <w:ilvl w:val="0"/>
          <w:numId w:val="10"/>
        </w:numPr>
        <w:spacing w:after="0" w:line="276" w:lineRule="auto"/>
        <w:ind w:left="287" w:hanging="218"/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>Manuscrit (pour les livres) ;</w:t>
      </w:r>
    </w:p>
    <w:p w14:paraId="5B32449E" w14:textId="77777777" w:rsidR="00B91CC1" w:rsidRPr="00E157A1" w:rsidRDefault="00B91CC1" w:rsidP="00B91CC1">
      <w:pPr>
        <w:numPr>
          <w:ilvl w:val="0"/>
          <w:numId w:val="10"/>
        </w:numPr>
        <w:spacing w:after="0" w:line="276" w:lineRule="auto"/>
        <w:ind w:left="287" w:hanging="218"/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>Tout autre document artistique ou technique ;</w:t>
      </w:r>
    </w:p>
    <w:p w14:paraId="7214212F" w14:textId="77777777" w:rsidR="00825414" w:rsidRDefault="00B91CC1" w:rsidP="00B91CC1">
      <w:pPr>
        <w:numPr>
          <w:ilvl w:val="0"/>
          <w:numId w:val="10"/>
        </w:numPr>
        <w:spacing w:after="0" w:line="276" w:lineRule="auto"/>
        <w:ind w:left="287" w:hanging="218"/>
        <w:rPr>
          <w:rFonts w:ascii="Times New Roman" w:hAnsi="Times New Roman" w:cs="Times New Roman"/>
        </w:rPr>
      </w:pPr>
      <w:r w:rsidRPr="00E157A1">
        <w:rPr>
          <w:rFonts w:ascii="Times New Roman" w:hAnsi="Times New Roman" w:cs="Times New Roman"/>
        </w:rPr>
        <w:t>Preuve de l’enregistrement de l’œuvre au BBDA</w:t>
      </w:r>
      <w:r w:rsidR="00825414">
        <w:rPr>
          <w:rFonts w:ascii="Times New Roman" w:hAnsi="Times New Roman" w:cs="Times New Roman"/>
        </w:rPr>
        <w:t xml:space="preserve"> (le cas échéant) ;</w:t>
      </w:r>
    </w:p>
    <w:p w14:paraId="0FE500C9" w14:textId="39E23AF2" w:rsidR="00825414" w:rsidRDefault="00825414" w:rsidP="00B91CC1">
      <w:pPr>
        <w:numPr>
          <w:ilvl w:val="0"/>
          <w:numId w:val="10"/>
        </w:numPr>
        <w:spacing w:after="0" w:line="276" w:lineRule="auto"/>
        <w:ind w:left="287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d’aménagement</w:t>
      </w:r>
    </w:p>
    <w:p w14:paraId="327F58D6" w14:textId="3F53E851" w:rsidR="00B91CC1" w:rsidRPr="00E157A1" w:rsidRDefault="00825414" w:rsidP="00B91CC1">
      <w:pPr>
        <w:numPr>
          <w:ilvl w:val="0"/>
          <w:numId w:val="10"/>
        </w:numPr>
        <w:spacing w:after="0" w:line="276" w:lineRule="auto"/>
        <w:ind w:left="287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.</w:t>
      </w:r>
      <w:r w:rsidR="00B91CC1" w:rsidRPr="00E157A1">
        <w:rPr>
          <w:rFonts w:ascii="Times New Roman" w:hAnsi="Times New Roman" w:cs="Times New Roman"/>
        </w:rPr>
        <w:t xml:space="preserve"> </w:t>
      </w:r>
    </w:p>
    <w:p w14:paraId="7EC652FF" w14:textId="77777777" w:rsidR="00B91CC1" w:rsidRPr="00E157A1" w:rsidRDefault="00B91CC1" w:rsidP="00B91CC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91CC1" w:rsidRPr="00E157A1" w:rsidSect="004B482F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lambere Jean Pierre EDA SALJE" w:date="2025-07-25T10:16:00Z" w:initials="JS">
    <w:p w14:paraId="18190826" w14:textId="77777777" w:rsidR="004E2B3F" w:rsidRDefault="004E2B3F" w:rsidP="004E2B3F">
      <w:pPr>
        <w:pStyle w:val="Commentaire"/>
      </w:pPr>
      <w:r>
        <w:rPr>
          <w:rStyle w:val="Marquedecommentaire"/>
        </w:rPr>
        <w:annotationRef/>
      </w:r>
      <w:r>
        <w:rPr>
          <w:lang w:val="fr-CH"/>
        </w:rPr>
        <w:t xml:space="preserve">Expériences avec le </w:t>
      </w:r>
      <w:proofErr w:type="gramStart"/>
      <w:r>
        <w:rPr>
          <w:lang w:val="fr-CH"/>
        </w:rPr>
        <w:t>FDCT:</w:t>
      </w:r>
      <w:proofErr w:type="gramEnd"/>
      <w:r>
        <w:rPr>
          <w:lang w:val="fr-CH"/>
        </w:rPr>
        <w:t xml:space="preserve"> bénéficiaire de subventions : box à cocher ; année: … Montant reçu (FCFA) : …...</w:t>
      </w:r>
    </w:p>
    <w:p w14:paraId="4DF4FACA" w14:textId="77777777" w:rsidR="004E2B3F" w:rsidRDefault="004E2B3F" w:rsidP="004E2B3F">
      <w:pPr>
        <w:pStyle w:val="Commentaire"/>
      </w:pPr>
      <w:r>
        <w:rPr>
          <w:lang w:val="fr-CH"/>
        </w:rPr>
        <w:t xml:space="preserve">Non </w:t>
      </w:r>
      <w:proofErr w:type="gramStart"/>
      <w:r>
        <w:rPr>
          <w:lang w:val="fr-CH"/>
        </w:rPr>
        <w:t>bénéficiaire:</w:t>
      </w:r>
      <w:proofErr w:type="gramEnd"/>
      <w:r>
        <w:rPr>
          <w:lang w:val="fr-CH"/>
        </w:rPr>
        <w:t xml:space="preserve"> box à coch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F4FA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67E78C0" w16cex:dateUtc="2025-07-25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F4FACA" w16cid:durableId="467E78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B8EF" w14:textId="77777777" w:rsidR="00364832" w:rsidRDefault="00364832" w:rsidP="00736354">
      <w:pPr>
        <w:spacing w:after="0" w:line="240" w:lineRule="auto"/>
      </w:pPr>
      <w:r>
        <w:separator/>
      </w:r>
    </w:p>
  </w:endnote>
  <w:endnote w:type="continuationSeparator" w:id="0">
    <w:p w14:paraId="6722BC6E" w14:textId="77777777" w:rsidR="00364832" w:rsidRDefault="00364832" w:rsidP="0073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id w:val="198133439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</w:rPr>
          <w:id w:val="2100982567"/>
          <w:docPartObj>
            <w:docPartGallery w:val="Page Numbers (Top of Page)"/>
            <w:docPartUnique/>
          </w:docPartObj>
        </w:sdtPr>
        <w:sdtEndPr/>
        <w:sdtContent>
          <w:p w14:paraId="02CB41C8" w14:textId="77777777" w:rsidR="004B482F" w:rsidRPr="004B482F" w:rsidRDefault="004B482F" w:rsidP="004B482F">
            <w:pPr>
              <w:pStyle w:val="Pieddepage"/>
              <w:pBdr>
                <w:top w:val="single" w:sz="18" w:space="1" w:color="00B050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82F">
              <w:rPr>
                <w:rFonts w:ascii="Times New Roman" w:hAnsi="Times New Roman" w:cs="Times New Roman"/>
                <w:b/>
                <w:bCs/>
              </w:rPr>
              <w:t xml:space="preserve">Page </w:t>
            </w:r>
            <w:r w:rsidRPr="004B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482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4B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B482F">
              <w:rPr>
                <w:rFonts w:ascii="Times New Roman" w:hAnsi="Times New Roman" w:cs="Times New Roman"/>
                <w:b/>
                <w:bCs/>
              </w:rPr>
              <w:t xml:space="preserve"> sur </w:t>
            </w:r>
            <w:r w:rsidRPr="004B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482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 w:rsidRPr="004B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id w:val="-11747194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9309FB" w14:textId="0C1000DF" w:rsidR="004B482F" w:rsidRPr="004B482F" w:rsidRDefault="004B482F" w:rsidP="004B482F">
            <w:pPr>
              <w:pStyle w:val="Pieddepage"/>
              <w:pBdr>
                <w:top w:val="single" w:sz="18" w:space="1" w:color="00B050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82F">
              <w:rPr>
                <w:rFonts w:ascii="Times New Roman" w:hAnsi="Times New Roman" w:cs="Times New Roman"/>
                <w:b/>
                <w:bCs/>
              </w:rPr>
              <w:t xml:space="preserve">Page </w:t>
            </w:r>
            <w:r w:rsidRPr="004B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482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B482F">
              <w:rPr>
                <w:rFonts w:ascii="Times New Roman" w:hAnsi="Times New Roman" w:cs="Times New Roman"/>
                <w:b/>
                <w:bCs/>
              </w:rPr>
              <w:t>2</w:t>
            </w:r>
            <w:r w:rsidRPr="004B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B482F">
              <w:rPr>
                <w:rFonts w:ascii="Times New Roman" w:hAnsi="Times New Roman" w:cs="Times New Roman"/>
                <w:b/>
                <w:bCs/>
              </w:rPr>
              <w:t xml:space="preserve"> sur </w:t>
            </w:r>
            <w:r w:rsidRPr="004B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482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B482F">
              <w:rPr>
                <w:rFonts w:ascii="Times New Roman" w:hAnsi="Times New Roman" w:cs="Times New Roman"/>
                <w:b/>
                <w:bCs/>
              </w:rPr>
              <w:t>2</w:t>
            </w:r>
            <w:r w:rsidRPr="004B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9216" w14:textId="77777777" w:rsidR="00364832" w:rsidRDefault="00364832" w:rsidP="00736354">
      <w:pPr>
        <w:spacing w:after="0" w:line="240" w:lineRule="auto"/>
      </w:pPr>
      <w:r>
        <w:separator/>
      </w:r>
    </w:p>
  </w:footnote>
  <w:footnote w:type="continuationSeparator" w:id="0">
    <w:p w14:paraId="4FBC7916" w14:textId="77777777" w:rsidR="00364832" w:rsidRDefault="00364832" w:rsidP="0073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934"/>
    <w:multiLevelType w:val="hybridMultilevel"/>
    <w:tmpl w:val="BC660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3D82"/>
    <w:multiLevelType w:val="multilevel"/>
    <w:tmpl w:val="08FAC1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2C616C4"/>
    <w:multiLevelType w:val="hybridMultilevel"/>
    <w:tmpl w:val="1D2228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31DC7"/>
    <w:multiLevelType w:val="hybridMultilevel"/>
    <w:tmpl w:val="3A648834"/>
    <w:lvl w:ilvl="0" w:tplc="E6C82A6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04184"/>
    <w:multiLevelType w:val="hybridMultilevel"/>
    <w:tmpl w:val="67DA7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933C3"/>
    <w:multiLevelType w:val="multilevel"/>
    <w:tmpl w:val="75F81D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506D4D"/>
    <w:multiLevelType w:val="multilevel"/>
    <w:tmpl w:val="230865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2C1701"/>
    <w:multiLevelType w:val="hybridMultilevel"/>
    <w:tmpl w:val="73E23A42"/>
    <w:lvl w:ilvl="0" w:tplc="11487BD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66F68"/>
    <w:multiLevelType w:val="hybridMultilevel"/>
    <w:tmpl w:val="DD28C8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0B2533"/>
    <w:multiLevelType w:val="multilevel"/>
    <w:tmpl w:val="230865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381551"/>
    <w:multiLevelType w:val="multilevel"/>
    <w:tmpl w:val="230865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6264E79"/>
    <w:multiLevelType w:val="hybridMultilevel"/>
    <w:tmpl w:val="EB08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12069"/>
    <w:multiLevelType w:val="hybridMultilevel"/>
    <w:tmpl w:val="7CB0D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ambere Jean Pierre EDA SALJE">
    <w15:presenceInfo w15:providerId="AD" w15:userId="S::U80831568@eda.admin.ch::7d07572f-3441-4188-a6c8-cb80232e92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C1"/>
    <w:rsid w:val="000B2150"/>
    <w:rsid w:val="000C5E6F"/>
    <w:rsid w:val="00104814"/>
    <w:rsid w:val="001268B9"/>
    <w:rsid w:val="001331D9"/>
    <w:rsid w:val="00144137"/>
    <w:rsid w:val="00166195"/>
    <w:rsid w:val="001917B7"/>
    <w:rsid w:val="001B7C3B"/>
    <w:rsid w:val="0022155B"/>
    <w:rsid w:val="00273E28"/>
    <w:rsid w:val="00281FD8"/>
    <w:rsid w:val="002921D4"/>
    <w:rsid w:val="002B63E1"/>
    <w:rsid w:val="003401C6"/>
    <w:rsid w:val="003477DF"/>
    <w:rsid w:val="00353D6C"/>
    <w:rsid w:val="0036264C"/>
    <w:rsid w:val="00364832"/>
    <w:rsid w:val="00365778"/>
    <w:rsid w:val="00367669"/>
    <w:rsid w:val="003E6866"/>
    <w:rsid w:val="003F4D94"/>
    <w:rsid w:val="00486E42"/>
    <w:rsid w:val="004A5B20"/>
    <w:rsid w:val="004B482F"/>
    <w:rsid w:val="004E2B3F"/>
    <w:rsid w:val="005171ED"/>
    <w:rsid w:val="0052016B"/>
    <w:rsid w:val="00531092"/>
    <w:rsid w:val="005827E1"/>
    <w:rsid w:val="005A0DB0"/>
    <w:rsid w:val="005E6C8A"/>
    <w:rsid w:val="0063746E"/>
    <w:rsid w:val="00640F19"/>
    <w:rsid w:val="0065309E"/>
    <w:rsid w:val="006559A9"/>
    <w:rsid w:val="00694ACE"/>
    <w:rsid w:val="006A226F"/>
    <w:rsid w:val="006A61A3"/>
    <w:rsid w:val="00736354"/>
    <w:rsid w:val="00825414"/>
    <w:rsid w:val="00861F3D"/>
    <w:rsid w:val="008B3FDA"/>
    <w:rsid w:val="008E71A1"/>
    <w:rsid w:val="008E7E42"/>
    <w:rsid w:val="008F77EF"/>
    <w:rsid w:val="00945D3B"/>
    <w:rsid w:val="00980E7E"/>
    <w:rsid w:val="00A100EB"/>
    <w:rsid w:val="00A65926"/>
    <w:rsid w:val="00AA341D"/>
    <w:rsid w:val="00B213FA"/>
    <w:rsid w:val="00B74DEE"/>
    <w:rsid w:val="00B91CC1"/>
    <w:rsid w:val="00B947DA"/>
    <w:rsid w:val="00BD4681"/>
    <w:rsid w:val="00C21357"/>
    <w:rsid w:val="00C248DD"/>
    <w:rsid w:val="00D427D5"/>
    <w:rsid w:val="00D468E1"/>
    <w:rsid w:val="00D754B7"/>
    <w:rsid w:val="00E157A1"/>
    <w:rsid w:val="00E85B93"/>
    <w:rsid w:val="00ED1A80"/>
    <w:rsid w:val="00F006AD"/>
    <w:rsid w:val="00F54480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2A182"/>
  <w15:chartTrackingRefBased/>
  <w15:docId w15:val="{07B66C43-48D2-480E-9D1F-1E342F7A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77DF"/>
    <w:pPr>
      <w:keepNext/>
      <w:keepLines/>
      <w:spacing w:before="360" w:after="80" w:line="240" w:lineRule="auto"/>
      <w:outlineLvl w:val="0"/>
    </w:pPr>
    <w:rPr>
      <w:rFonts w:ascii="Bookman Old Style" w:eastAsiaTheme="majorEastAsia" w:hAnsi="Bookman Old Style" w:cstheme="majorBidi"/>
      <w:b/>
      <w:color w:val="000000" w:themeColor="text1"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57A1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1C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B91C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1C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1C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1C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1C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1C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77DF"/>
    <w:rPr>
      <w:rFonts w:ascii="Bookman Old Style" w:eastAsiaTheme="majorEastAsia" w:hAnsi="Bookman Old Style" w:cstheme="majorBidi"/>
      <w:b/>
      <w:color w:val="000000" w:themeColor="text1"/>
      <w:sz w:val="24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157A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91C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rsid w:val="00B91CC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91CC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91CC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91CC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91CC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91CC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qFormat/>
    <w:rsid w:val="00B91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B91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1C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91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91C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91CC1"/>
    <w:rPr>
      <w:i/>
      <w:iCs/>
      <w:color w:val="404040" w:themeColor="text1" w:themeTint="BF"/>
    </w:rPr>
  </w:style>
  <w:style w:type="paragraph" w:styleId="Paragraphedeliste">
    <w:name w:val="List Paragraph"/>
    <w:aliases w:val="texte,Bioforce zListePuce,L_4,Bullets,Numbered List Paragraph,ReferencesCxSpLast,Paragraphe de liste11,Paragraphe de liste4,Glossaire,liste de tableaux,Paragraphe 2,Titre1,figure,U 5,Ha,- List tir,Proposal3,Yalgo corps,lp1,References"/>
    <w:basedOn w:val="Normal"/>
    <w:link w:val="ParagraphedelisteCar"/>
    <w:uiPriority w:val="34"/>
    <w:qFormat/>
    <w:rsid w:val="00B91CC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91CC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1C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1CC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91CC1"/>
    <w:rPr>
      <w:b/>
      <w:bCs/>
      <w:smallCaps/>
      <w:color w:val="2F5496" w:themeColor="accent1" w:themeShade="BF"/>
      <w:spacing w:val="5"/>
    </w:rPr>
  </w:style>
  <w:style w:type="character" w:customStyle="1" w:styleId="ParagraphedelisteCar">
    <w:name w:val="Paragraphe de liste Car"/>
    <w:aliases w:val="texte Car,Bioforce zListePuce Car,L_4 Car,Bullets Car,Numbered List Paragraph Car,ReferencesCxSpLast Car,Paragraphe de liste11 Car,Paragraphe de liste4 Car,Glossaire Car,liste de tableaux Car,Paragraphe 2 Car,Titre1 Car,U 5 Car"/>
    <w:link w:val="Paragraphedeliste"/>
    <w:uiPriority w:val="34"/>
    <w:qFormat/>
    <w:locked/>
    <w:rsid w:val="00B91CC1"/>
  </w:style>
  <w:style w:type="table" w:styleId="Grilledutableau">
    <w:name w:val="Table Grid"/>
    <w:basedOn w:val="TableauNormal"/>
    <w:uiPriority w:val="39"/>
    <w:rsid w:val="00B91CC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C248DD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248DD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73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354"/>
  </w:style>
  <w:style w:type="paragraph" w:styleId="Pieddepage">
    <w:name w:val="footer"/>
    <w:basedOn w:val="Normal"/>
    <w:link w:val="PieddepageCar"/>
    <w:uiPriority w:val="99"/>
    <w:unhideWhenUsed/>
    <w:rsid w:val="0073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354"/>
  </w:style>
  <w:style w:type="paragraph" w:styleId="Rvision">
    <w:name w:val="Revision"/>
    <w:hidden/>
    <w:uiPriority w:val="99"/>
    <w:semiHidden/>
    <w:rsid w:val="001917B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E2B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E2B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E2B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B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B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4B2-1A29-4887-BD41-8D5C1204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90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épin KABORE</dc:creator>
  <cp:keywords/>
  <dc:description/>
  <cp:lastModifiedBy>Maky</cp:lastModifiedBy>
  <cp:revision>2</cp:revision>
  <dcterms:created xsi:type="dcterms:W3CDTF">2025-08-01T08:42:00Z</dcterms:created>
  <dcterms:modified xsi:type="dcterms:W3CDTF">2025-08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8400d-548e-4fde-94a9-3a9e4de018ac_Enabled">
    <vt:lpwstr>true</vt:lpwstr>
  </property>
  <property fmtid="{D5CDD505-2E9C-101B-9397-08002B2CF9AE}" pid="3" name="MSIP_Label_9808400d-548e-4fde-94a9-3a9e4de018ac_SetDate">
    <vt:lpwstr>2025-07-25T10:10:57Z</vt:lpwstr>
  </property>
  <property fmtid="{D5CDD505-2E9C-101B-9397-08002B2CF9AE}" pid="4" name="MSIP_Label_9808400d-548e-4fde-94a9-3a9e4de018ac_Method">
    <vt:lpwstr>Privileged</vt:lpwstr>
  </property>
  <property fmtid="{D5CDD505-2E9C-101B-9397-08002B2CF9AE}" pid="5" name="MSIP_Label_9808400d-548e-4fde-94a9-3a9e4de018ac_Name">
    <vt:lpwstr>L2</vt:lpwstr>
  </property>
  <property fmtid="{D5CDD505-2E9C-101B-9397-08002B2CF9AE}" pid="6" name="MSIP_Label_9808400d-548e-4fde-94a9-3a9e4de018ac_SiteId">
    <vt:lpwstr>02e3c4d5-27fd-43fe-8203-97710d02fae4</vt:lpwstr>
  </property>
  <property fmtid="{D5CDD505-2E9C-101B-9397-08002B2CF9AE}" pid="7" name="MSIP_Label_9808400d-548e-4fde-94a9-3a9e4de018ac_ActionId">
    <vt:lpwstr>628e2bef-b440-4950-9c6a-8cc20e468996</vt:lpwstr>
  </property>
  <property fmtid="{D5CDD505-2E9C-101B-9397-08002B2CF9AE}" pid="8" name="MSIP_Label_9808400d-548e-4fde-94a9-3a9e4de018ac_ContentBits">
    <vt:lpwstr>0</vt:lpwstr>
  </property>
</Properties>
</file>